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67" w:rsidRDefault="00AD3867" w:rsidP="001B112A">
      <w:pPr>
        <w:widowControl w:val="0"/>
        <w:spacing w:after="0" w:line="240" w:lineRule="auto"/>
        <w:ind w:right="36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3867" w:rsidRPr="002F4846" w:rsidRDefault="001B112A" w:rsidP="00AD3867">
      <w:pPr>
        <w:widowControl w:val="0"/>
        <w:spacing w:after="0" w:line="240" w:lineRule="auto"/>
        <w:ind w:right="36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112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203413" cy="9479280"/>
            <wp:effectExtent l="0" t="0" r="6985" b="7620"/>
            <wp:docPr id="1" name="Рисунок 1" descr="C:\Users\Гимназия 3\Desktop\Программа воспитания 2024\для сайта 16.02.2024\кт 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назия 3\Desktop\Программа воспитания 2024\для сайта 16.02.2024\кт о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775" r="1480" b="1592"/>
                    <a:stretch/>
                  </pic:blipFill>
                  <pic:spPr bwMode="auto">
                    <a:xfrm>
                      <a:off x="0" y="0"/>
                      <a:ext cx="6206725" cy="948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867" w:rsidRDefault="00AD3867" w:rsidP="00683909">
      <w:pPr>
        <w:spacing w:after="0" w:line="240" w:lineRule="auto"/>
        <w:rPr>
          <w:rFonts w:ascii="Times New Roman" w:hAnsi="Times New Roman" w:cs="Times New Roman"/>
        </w:rPr>
      </w:pPr>
    </w:p>
    <w:p w:rsidR="00AD3867" w:rsidRPr="00C86CCA" w:rsidRDefault="00AD3867" w:rsidP="00683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21" w:type="pct"/>
        <w:tblInd w:w="-71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4584"/>
        <w:gridCol w:w="806"/>
        <w:gridCol w:w="139"/>
        <w:gridCol w:w="1843"/>
        <w:gridCol w:w="264"/>
        <w:gridCol w:w="2854"/>
        <w:gridCol w:w="9"/>
      </w:tblGrid>
      <w:tr w:rsidR="005B59FF" w:rsidRPr="00C86CCA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FF" w:rsidRPr="00683909" w:rsidRDefault="005B59FF" w:rsidP="00C86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909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FF" w:rsidRPr="00683909" w:rsidRDefault="005B59FF" w:rsidP="00C86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909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FF" w:rsidRPr="00683909" w:rsidRDefault="005B59FF" w:rsidP="00C86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90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FF" w:rsidRPr="00683909" w:rsidRDefault="005B59FF" w:rsidP="00C86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90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B59FF" w:rsidRPr="00C86CCA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EB76BC" w:rsidRDefault="005B59FF" w:rsidP="00C86C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76BC">
              <w:rPr>
                <w:rFonts w:ascii="Times New Roman" w:hAnsi="Times New Roman" w:cs="Times New Roman"/>
                <w:b/>
                <w:i/>
              </w:rPr>
              <w:t>КЛАССНОЕ РУКОВОДСТВО</w:t>
            </w:r>
          </w:p>
        </w:tc>
      </w:tr>
      <w:tr w:rsidR="005B59FF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лассным коллективом</w:t>
            </w:r>
          </w:p>
        </w:tc>
      </w:tr>
      <w:tr w:rsidR="00E47CB1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CB1" w:rsidRPr="00E47CB1" w:rsidRDefault="00E47CB1" w:rsidP="00E47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CB1">
              <w:rPr>
                <w:rFonts w:ascii="Times New Roman" w:hAnsi="Times New Roman" w:cs="Times New Roman"/>
              </w:rPr>
              <w:t>Заседание методического объеди</w:t>
            </w:r>
            <w:r>
              <w:rPr>
                <w:rFonts w:ascii="Times New Roman" w:hAnsi="Times New Roman" w:cs="Times New Roman"/>
              </w:rPr>
              <w:t>нения классных руководителей</w:t>
            </w:r>
            <w:r>
              <w:rPr>
                <w:rFonts w:ascii="Times New Roman" w:hAnsi="Times New Roman" w:cs="Times New Roman"/>
              </w:rPr>
              <w:tab/>
            </w:r>
            <w:r w:rsidRPr="00E47CB1">
              <w:rPr>
                <w:rFonts w:ascii="Times New Roman" w:hAnsi="Times New Roman" w:cs="Times New Roman"/>
              </w:rPr>
              <w:tab/>
            </w:r>
          </w:p>
          <w:p w:rsidR="00E47CB1" w:rsidRPr="00E47CB1" w:rsidRDefault="00E47CB1" w:rsidP="00E47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CB1">
              <w:rPr>
                <w:rFonts w:ascii="Times New Roman" w:hAnsi="Times New Roman" w:cs="Times New Roman"/>
              </w:rPr>
              <w:tab/>
            </w:r>
            <w:r w:rsidRPr="00E47CB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CB1" w:rsidRDefault="00E47CB1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CB1" w:rsidRDefault="00E47CB1" w:rsidP="00576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CB1">
              <w:rPr>
                <w:rFonts w:ascii="Times New Roman" w:hAnsi="Times New Roman" w:cs="Times New Roman"/>
              </w:rPr>
              <w:t>В течение года</w:t>
            </w:r>
            <w:r w:rsidRPr="00E47CB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CB1" w:rsidRPr="005B59FF" w:rsidRDefault="00E47CB1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C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47CB1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CB1" w:rsidRPr="00E47CB1" w:rsidRDefault="00E47CB1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CB1">
              <w:rPr>
                <w:rFonts w:ascii="Times New Roman" w:hAnsi="Times New Roman" w:cs="Times New Roman"/>
              </w:rPr>
              <w:t>Корректировка планов воспитательной работы. Планирование воспитательной работы классов на 2023- 2024 учебный год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CB1" w:rsidRDefault="00E47CB1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CB1" w:rsidRDefault="00E47CB1" w:rsidP="00576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CB1">
              <w:rPr>
                <w:rFonts w:ascii="Times New Roman" w:hAnsi="Times New Roman" w:cs="Times New Roman"/>
              </w:rPr>
              <w:t>Сентябрь</w:t>
            </w:r>
            <w:r w:rsidRPr="00E47CB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CB1" w:rsidRPr="005B59FF" w:rsidRDefault="00E47CB1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C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9FF" w:rsidRPr="00E47CB1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CB1">
              <w:rPr>
                <w:rFonts w:ascii="Times New Roman" w:hAnsi="Times New Roman" w:cs="Times New Roman"/>
              </w:rPr>
              <w:t xml:space="preserve">Тематический </w:t>
            </w:r>
            <w:r w:rsidR="0057611B" w:rsidRPr="00E47CB1">
              <w:rPr>
                <w:rFonts w:ascii="Times New Roman" w:hAnsi="Times New Roman" w:cs="Times New Roman"/>
              </w:rPr>
              <w:t>классный час</w:t>
            </w:r>
          </w:p>
          <w:p w:rsidR="005B59FF" w:rsidRPr="00E47CB1" w:rsidRDefault="005B59FF" w:rsidP="00305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C65FA4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7611B" w:rsidP="00576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неделя </w:t>
            </w:r>
            <w:r w:rsidR="005B59FF" w:rsidRPr="005B59FF">
              <w:rPr>
                <w:rFonts w:ascii="Times New Roman" w:hAnsi="Times New Roman" w:cs="Times New Roman"/>
              </w:rPr>
              <w:t>меся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E47CB1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CB1">
              <w:rPr>
                <w:rFonts w:ascii="Times New Roman" w:hAnsi="Times New Roman" w:cs="Times New Roman"/>
              </w:rPr>
              <w:t>Информационный классный час. ПДД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C65FA4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7611B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неделя </w:t>
            </w:r>
            <w:r w:rsidR="005B59FF" w:rsidRPr="005B59FF">
              <w:rPr>
                <w:rFonts w:ascii="Times New Roman" w:hAnsi="Times New Roman" w:cs="Times New Roman"/>
              </w:rPr>
              <w:t xml:space="preserve"> меся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5B59FF" w:rsidTr="007C0F52">
        <w:trPr>
          <w:trHeight w:val="432"/>
        </w:trPr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E47CB1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CB1">
              <w:rPr>
                <w:rFonts w:ascii="Times New Roman" w:hAnsi="Times New Roman" w:cs="Times New Roman"/>
              </w:rPr>
              <w:t xml:space="preserve">Информационный классный час. </w:t>
            </w:r>
          </w:p>
          <w:p w:rsidR="005B59FF" w:rsidRPr="00E47CB1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CB1">
              <w:rPr>
                <w:rFonts w:ascii="Times New Roman" w:hAnsi="Times New Roman" w:cs="Times New Roman"/>
              </w:rPr>
              <w:t>ЗОЖ. Профилактика НТА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C65FA4" w:rsidP="00C6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7611B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ья неделя </w:t>
            </w:r>
            <w:r w:rsidR="005B59FF" w:rsidRPr="005B59FF">
              <w:rPr>
                <w:rFonts w:ascii="Times New Roman" w:hAnsi="Times New Roman" w:cs="Times New Roman"/>
              </w:rPr>
              <w:t>меся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5B59FF" w:rsidTr="007C0F52">
        <w:trPr>
          <w:trHeight w:val="72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E47CB1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CB1">
              <w:rPr>
                <w:rFonts w:ascii="Times New Roman" w:hAnsi="Times New Roman" w:cs="Times New Roman"/>
              </w:rPr>
              <w:t>Информационный классный час. Антикоррупционное воспитание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C65FA4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7611B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тая неделя </w:t>
            </w:r>
            <w:r w:rsidR="005B59FF" w:rsidRPr="005B59FF">
              <w:rPr>
                <w:rFonts w:ascii="Times New Roman" w:hAnsi="Times New Roman" w:cs="Times New Roman"/>
              </w:rPr>
              <w:t xml:space="preserve"> меся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Классные коллективные творческие дела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C65FA4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Согласно планам ВР классных руководителей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611B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 xml:space="preserve">Реализация программы внеурочной деятельности 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с классом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C65FA4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7611B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ри часа</w:t>
            </w:r>
            <w:r w:rsidR="005B59FF" w:rsidRPr="005B59FF">
              <w:rPr>
                <w:rFonts w:ascii="Times New Roman" w:hAnsi="Times New Roman" w:cs="Times New Roman"/>
              </w:rPr>
              <w:t xml:space="preserve"> в неделю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Кл. руководител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Родительские комитеты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Экскурсии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Один раз в четверт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Родительские комитеты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Изучение классного коллектива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7611B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октя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Адаптация пятиклассников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Октябрь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9FF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B59FF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классные часы (по календарю образовательных событий)</w:t>
            </w:r>
          </w:p>
        </w:tc>
      </w:tr>
      <w:tr w:rsidR="005B59FF" w:rsidRPr="005B59FF" w:rsidTr="007C0F52">
        <w:trPr>
          <w:trHeight w:val="240"/>
        </w:trPr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«День Знаний», «День Мира» 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5B59FF" w:rsidRPr="005B59FF" w:rsidTr="007C0F52">
        <w:trPr>
          <w:trHeight w:val="645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солидарнос</w:t>
            </w:r>
            <w:r w:rsidR="00726E50">
              <w:rPr>
                <w:rFonts w:ascii="Times New Roman" w:hAnsi="Times New Roman" w:cs="Times New Roman"/>
                <w:sz w:val="24"/>
                <w:szCs w:val="24"/>
              </w:rPr>
              <w:t xml:space="preserve">ти в борьбе с терроризмом.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C65FA4" w:rsidRPr="005B59FF" w:rsidTr="007C0F52">
        <w:trPr>
          <w:trHeight w:val="192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5FA4" w:rsidRPr="005B59FF" w:rsidRDefault="00C65FA4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5FA4" w:rsidRPr="005B59FF" w:rsidRDefault="00C65FA4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5FA4" w:rsidRPr="005B59FF" w:rsidRDefault="00C65FA4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5FA4" w:rsidRPr="005B59FF" w:rsidRDefault="00C65FA4" w:rsidP="00C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65FA4" w:rsidRPr="005B59FF" w:rsidRDefault="00C65FA4" w:rsidP="00C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E50">
              <w:rPr>
                <w:rFonts w:ascii="Times New Roman" w:hAnsi="Times New Roman" w:cs="Times New Roman"/>
                <w:sz w:val="24"/>
                <w:szCs w:val="24"/>
              </w:rPr>
              <w:t xml:space="preserve">«День народного единства». 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59FF" w:rsidRPr="005B59FF" w:rsidTr="007C0F52">
        <w:trPr>
          <w:trHeight w:val="228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5FA4" w:rsidRPr="005B59FF" w:rsidRDefault="00E47CB1" w:rsidP="00C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час </w:t>
            </w:r>
            <w:r w:rsidR="005B59FF"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«Когда душа умеет видеть- услышать сердце поспеши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Дню инвалидов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Единый урок мужества, посвященный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ню полного освобождения Ленинг</w:t>
            </w:r>
            <w:r w:rsidR="00E47CB1">
              <w:rPr>
                <w:rFonts w:ascii="Times New Roman" w:hAnsi="Times New Roman" w:cs="Times New Roman"/>
                <w:sz w:val="24"/>
                <w:szCs w:val="24"/>
              </w:rPr>
              <w:t xml:space="preserve">рада от фашистской блокады 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C65FA4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B59FF" w:rsidRPr="005B59FF" w:rsidTr="007C0F52">
        <w:trPr>
          <w:trHeight w:val="634"/>
        </w:trPr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E47CB1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C65FA4" w:rsidP="00C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5B59FF" w:rsidRPr="005B59FF" w:rsidTr="007C0F52">
        <w:trPr>
          <w:trHeight w:val="288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E47CB1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C65FA4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5B59FF" w:rsidRPr="005B59FF" w:rsidTr="007C0F52">
        <w:trPr>
          <w:trHeight w:val="503"/>
        </w:trPr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</w:t>
            </w:r>
            <w:r w:rsidR="00E47CB1">
              <w:rPr>
                <w:rFonts w:ascii="Times New Roman" w:hAnsi="Times New Roman" w:cs="Times New Roman"/>
                <w:sz w:val="24"/>
                <w:szCs w:val="24"/>
              </w:rPr>
              <w:t>ринский урок «Космос – это мы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C65FA4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ень Победы «Этих</w:t>
            </w:r>
            <w:r w:rsidR="00726E50">
              <w:rPr>
                <w:rFonts w:ascii="Times New Roman" w:hAnsi="Times New Roman" w:cs="Times New Roman"/>
                <w:sz w:val="24"/>
                <w:szCs w:val="24"/>
              </w:rPr>
              <w:t xml:space="preserve"> дней не смолкнет слава!». 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C65FA4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9FF" w:rsidRPr="005B59FF" w:rsidRDefault="005B59FF" w:rsidP="00305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5B59FF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7611B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май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59FF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427BC5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с обучающимися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59FF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онсультации с учителями-предметникам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 (соблюдение единых требований в воспитании, предупреждение и разрешение конфликтов)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B59FF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:rsidR="00C65FA4" w:rsidRDefault="00C65FA4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 (по требованию)</w:t>
            </w:r>
          </w:p>
        </w:tc>
      </w:tr>
      <w:tr w:rsidR="005B59FF" w:rsidRPr="005B59FF" w:rsidTr="007C0F52">
        <w:trPr>
          <w:trHeight w:val="750"/>
        </w:trPr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5B59FF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EB76BC" w:rsidRDefault="003E1CC9" w:rsidP="00EB76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. </w:t>
            </w:r>
            <w:r w:rsidR="00C65FA4" w:rsidRPr="00EB76BC">
              <w:rPr>
                <w:rFonts w:ascii="Times New Roman" w:hAnsi="Times New Roman" w:cs="Times New Roman"/>
                <w:b/>
                <w:i/>
              </w:rPr>
              <w:t>УРОЧНАЯ ДЕЯТЕЛЬНОСТЬ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 </w:t>
            </w:r>
            <w:r w:rsidR="00C22424">
              <w:rPr>
                <w:rFonts w:ascii="Times New Roman" w:hAnsi="Times New Roman" w:cs="Times New Roman"/>
                <w:sz w:val="24"/>
                <w:szCs w:val="24"/>
              </w:rPr>
              <w:t>в кабинетах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7611B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е формы учебной деятельности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424" w:rsidRDefault="005B59FF" w:rsidP="00C2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Музейные уроки</w:t>
            </w:r>
            <w:r w:rsidR="00C22424">
              <w:rPr>
                <w:rFonts w:ascii="Times New Roman" w:hAnsi="Times New Roman" w:cs="Times New Roman"/>
                <w:sz w:val="24"/>
                <w:szCs w:val="24"/>
              </w:rPr>
              <w:t xml:space="preserve"> в музее </w:t>
            </w:r>
          </w:p>
          <w:p w:rsidR="005B59FF" w:rsidRPr="005B59FF" w:rsidRDefault="00427BC5" w:rsidP="00C2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ая школа</w:t>
            </w:r>
            <w:r w:rsidR="00C224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7611B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C22424" w:rsidP="00C2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Школьная научно-практическая конференция «Горьковские чтения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6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</w:tc>
      </w:tr>
      <w:tr w:rsidR="005B59FF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E47CB1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CB1" w:rsidRPr="005B59FF" w:rsidRDefault="00E47CB1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B1">
              <w:rPr>
                <w:rFonts w:ascii="Times New Roman" w:hAnsi="Times New Roman" w:cs="Times New Roman"/>
                <w:sz w:val="24"/>
                <w:szCs w:val="24"/>
              </w:rPr>
              <w:t>Единый урок приуроченный Дню Знаний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CB1" w:rsidRPr="005B59FF" w:rsidRDefault="00E47CB1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CB1" w:rsidRPr="005B59FF" w:rsidRDefault="00E47CB1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CB1" w:rsidRPr="005B59FF" w:rsidRDefault="00E47CB1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B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7CB1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CB1" w:rsidRPr="005B59FF" w:rsidRDefault="00E47CB1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B1">
              <w:rPr>
                <w:rFonts w:ascii="Times New Roman" w:hAnsi="Times New Roman" w:cs="Times New Roman"/>
                <w:sz w:val="24"/>
                <w:szCs w:val="24"/>
              </w:rPr>
              <w:t>Урок мира. День окончания Второй Мировой войны. День солидарности в борьбе с терроризмом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CB1" w:rsidRPr="005B59FF" w:rsidRDefault="00E47CB1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CB1" w:rsidRPr="005B59FF" w:rsidRDefault="00E47CB1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B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CB1" w:rsidRPr="005B59FF" w:rsidRDefault="00E47CB1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B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AB0" w:rsidRPr="005B59FF" w:rsidRDefault="005B59FF" w:rsidP="0057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E1AB0" w:rsidRPr="005B59FF" w:rsidTr="007C0F52">
        <w:tc>
          <w:tcPr>
            <w:tcW w:w="458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B0" w:rsidRPr="005B59FF" w:rsidRDefault="00E47CB1" w:rsidP="00BE1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B1">
              <w:rPr>
                <w:rFonts w:ascii="Times New Roman" w:hAnsi="Times New Roman" w:cs="Times New Roman"/>
                <w:sz w:val="24"/>
                <w:szCs w:val="24"/>
              </w:rPr>
              <w:t>Урок памяти.  Международный день памяти жертв фашизма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B0" w:rsidRPr="005B59FF" w:rsidRDefault="00BE1AB0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B0" w:rsidRPr="005B59FF" w:rsidRDefault="00BE1AB0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B0" w:rsidRPr="005B59FF" w:rsidRDefault="00BE1AB0" w:rsidP="0057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B59FF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AB0" w:rsidRPr="005B59FF" w:rsidRDefault="005B59FF" w:rsidP="00BE1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</w:tc>
      </w:tr>
      <w:tr w:rsidR="00BE1AB0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B0" w:rsidRPr="005B59FF" w:rsidRDefault="00427BC5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B0" w:rsidRPr="005B59FF" w:rsidRDefault="00BE1AB0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B0" w:rsidRPr="005B59FF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B0" w:rsidRPr="005B59FF" w:rsidRDefault="00427BC5" w:rsidP="00BE1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5B59FF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5B59FF" w:rsidRPr="005B59FF" w:rsidTr="007C0F52">
        <w:trPr>
          <w:trHeight w:val="228"/>
        </w:trPr>
        <w:tc>
          <w:tcPr>
            <w:tcW w:w="4584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>Урок-устный журнал «День народного единства», «День толерантности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BE1AB0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BE1AB0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BE1AB0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 русского языка и литературы</w:t>
            </w:r>
          </w:p>
        </w:tc>
      </w:tr>
      <w:tr w:rsidR="00BE1AB0" w:rsidRPr="005B59FF" w:rsidTr="007C0F52">
        <w:trPr>
          <w:trHeight w:val="876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B0" w:rsidRDefault="0027022A" w:rsidP="00BE1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B0" w:rsidRDefault="00BE1AB0" w:rsidP="00BE1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B0" w:rsidRDefault="0027022A" w:rsidP="00BE1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1AB0" w:rsidRPr="005B59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B0" w:rsidRDefault="00BE1AB0" w:rsidP="00BE1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5B59FF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5B59FF" w:rsidRPr="005B59FF" w:rsidTr="007C0F52">
        <w:trPr>
          <w:trHeight w:val="896"/>
        </w:trPr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Pr="0027022A" w:rsidRDefault="0027022A" w:rsidP="0027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  <w:p w:rsidR="005B59FF" w:rsidRPr="005B59FF" w:rsidRDefault="0027022A" w:rsidP="0027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>3 декабря – Международный день инвалидов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59FF" w:rsidRPr="005B59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27022A" w:rsidRPr="005B59FF" w:rsidTr="007C0F52">
        <w:trPr>
          <w:trHeight w:val="217"/>
        </w:trPr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Pr="0027022A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7022A" w:rsidRPr="005B59FF" w:rsidTr="007C0F52">
        <w:trPr>
          <w:trHeight w:val="708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Pr="0027022A" w:rsidRDefault="0027022A" w:rsidP="0027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амяти.</w:t>
            </w:r>
          </w:p>
          <w:p w:rsidR="0027022A" w:rsidRPr="0027022A" w:rsidRDefault="0027022A" w:rsidP="0027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>27 января День освобождения Ленинграда от фашистской блокады. Холокост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Pr="005B59FF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Pr="005B59FF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59FF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>Уроки Пушкиноведения. День памяти А.С. Пушкина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726E50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27022A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Pr="0027022A" w:rsidRDefault="0027022A" w:rsidP="0042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 xml:space="preserve">8 февраля – День Российской науки 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Pr="005B59FF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Pr="005B59FF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022A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Pr="0027022A" w:rsidRDefault="0027022A" w:rsidP="0027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>Урок мужества.</w:t>
            </w:r>
          </w:p>
          <w:p w:rsidR="0027022A" w:rsidRPr="0027022A" w:rsidRDefault="0027022A" w:rsidP="0027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>15 февраля – День памяти о россиянах, исполнявших</w:t>
            </w:r>
          </w:p>
          <w:p w:rsidR="0027022A" w:rsidRPr="0027022A" w:rsidRDefault="0027022A" w:rsidP="0027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>служебный долг за пределами Отечества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Pr="005B59FF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022A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Pr="0027022A" w:rsidRDefault="0027022A" w:rsidP="0027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27022A" w:rsidRPr="0027022A" w:rsidRDefault="0027022A" w:rsidP="0027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>21 февраля – Международный день родного языка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22A" w:rsidRPr="005B59FF" w:rsidRDefault="0027022A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59FF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 (приуроченный к празднованию Всемирного дня гражданской обороны)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726E50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 (минутка информации на уроках биологии)</w:t>
            </w:r>
          </w:p>
          <w:p w:rsidR="00CA35AD" w:rsidRPr="005B59FF" w:rsidRDefault="00CA35AD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A35AD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A3" w:rsidRPr="007D2DA3" w:rsidRDefault="007D2DA3" w:rsidP="007D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A3">
              <w:rPr>
                <w:rFonts w:ascii="Times New Roman" w:hAnsi="Times New Roman" w:cs="Times New Roman"/>
                <w:sz w:val="24"/>
                <w:szCs w:val="24"/>
              </w:rPr>
              <w:t>Урок-устный журнал</w:t>
            </w:r>
          </w:p>
          <w:p w:rsidR="007D2DA3" w:rsidRPr="007D2DA3" w:rsidRDefault="007D2DA3" w:rsidP="007D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A3">
              <w:rPr>
                <w:rFonts w:ascii="Times New Roman" w:hAnsi="Times New Roman" w:cs="Times New Roman"/>
                <w:sz w:val="24"/>
                <w:szCs w:val="24"/>
              </w:rPr>
              <w:t>Воссоединения России и Крыма.</w:t>
            </w:r>
          </w:p>
          <w:p w:rsidR="00CA35AD" w:rsidRPr="005B59FF" w:rsidRDefault="007D2DA3" w:rsidP="007D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A3">
              <w:rPr>
                <w:rFonts w:ascii="Times New Roman" w:hAnsi="Times New Roman" w:cs="Times New Roman"/>
                <w:sz w:val="24"/>
                <w:szCs w:val="24"/>
              </w:rPr>
              <w:t>18 марта – день Воссоединения России и Крыма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5AD" w:rsidRPr="005B59FF" w:rsidRDefault="00CA35AD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5AD" w:rsidRPr="005B59FF" w:rsidRDefault="007D2DA3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35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5AD" w:rsidRDefault="00CA35AD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A35AD" w:rsidRPr="005B59FF" w:rsidRDefault="00CA35AD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CA35AD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7D2DA3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5B59FF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CA35AD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A3" w:rsidRPr="007D2DA3" w:rsidRDefault="007D2DA3" w:rsidP="007D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A3">
              <w:rPr>
                <w:rFonts w:ascii="Times New Roman" w:hAnsi="Times New Roman" w:cs="Times New Roman"/>
                <w:sz w:val="24"/>
                <w:szCs w:val="24"/>
              </w:rPr>
              <w:t>12 апреля – День космонавтики</w:t>
            </w:r>
          </w:p>
          <w:p w:rsidR="00CA35AD" w:rsidRPr="005B59FF" w:rsidRDefault="007D2DA3" w:rsidP="007D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A3">
              <w:rPr>
                <w:rFonts w:ascii="Times New Roman" w:hAnsi="Times New Roman" w:cs="Times New Roman"/>
                <w:sz w:val="24"/>
                <w:szCs w:val="24"/>
              </w:rPr>
              <w:t>Урок-путешествие, приуроченный Дню космонавтики «Космос— это мы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5AD" w:rsidRDefault="00CA35AD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AD" w:rsidRPr="00CA35AD" w:rsidRDefault="00CA35AD" w:rsidP="00CA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5AD" w:rsidRPr="005B59FF" w:rsidRDefault="00CA35AD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5AD" w:rsidRPr="005B59FF" w:rsidRDefault="00CA35AD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5B59FF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CA35AD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D2DA3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A3" w:rsidRPr="005B59FF" w:rsidRDefault="007D2DA3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A3">
              <w:rPr>
                <w:rFonts w:ascii="Times New Roman" w:hAnsi="Times New Roman" w:cs="Times New Roman"/>
                <w:sz w:val="24"/>
                <w:szCs w:val="24"/>
              </w:rPr>
              <w:t>19 апреля- день памяти о геноциде советского народа нацистами и их пособниками в годы ВОВ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A3" w:rsidRDefault="007D2DA3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A3" w:rsidRPr="005B59FF" w:rsidRDefault="007D2DA3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A3" w:rsidRPr="005B59FF" w:rsidRDefault="007D2DA3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59FF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CA35AD" w:rsidRPr="005B59FF" w:rsidTr="007C0F52">
        <w:trPr>
          <w:trHeight w:val="669"/>
        </w:trPr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5AD" w:rsidRPr="00CA35AD" w:rsidRDefault="007D2DA3" w:rsidP="00CA35AD">
            <w:pPr>
              <w:tabs>
                <w:tab w:val="left" w:pos="26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A3">
              <w:rPr>
                <w:rFonts w:ascii="Times New Roman" w:hAnsi="Times New Roman" w:cs="Times New Roman"/>
                <w:sz w:val="24"/>
                <w:szCs w:val="24"/>
              </w:rPr>
              <w:t>Урок Памяти. День Победы Советского народа в Великой Отечественной войне1941-1945годов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5AD" w:rsidRDefault="00CA35AD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5AD" w:rsidRPr="005B59FF" w:rsidRDefault="00CA35AD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5AD" w:rsidRPr="005B59FF" w:rsidRDefault="00CA35AD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5B59FF" w:rsidRPr="005B59FF" w:rsidTr="007C0F52">
        <w:trPr>
          <w:trHeight w:val="669"/>
        </w:trPr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CA35AD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5B59FF" w:rsidRPr="005B59FF" w:rsidTr="007C0F52">
        <w:trPr>
          <w:trHeight w:val="750"/>
        </w:trPr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лавянской письменности и культуры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Default="00AA347F" w:rsidP="00CA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683909" w:rsidRPr="005B59FF" w:rsidRDefault="00683909" w:rsidP="00CA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5B59FF" w:rsidRDefault="005B59FF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  <w:p w:rsidR="00EB76BC" w:rsidRPr="005B59FF" w:rsidRDefault="005B59FF" w:rsidP="0089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D2DA3" w:rsidRPr="005B59FF" w:rsidTr="007C0F52">
        <w:trPr>
          <w:trHeight w:val="750"/>
        </w:trPr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A3" w:rsidRPr="007D2DA3" w:rsidRDefault="007D2DA3" w:rsidP="007D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A3">
              <w:rPr>
                <w:rFonts w:ascii="Times New Roman" w:hAnsi="Times New Roman" w:cs="Times New Roman"/>
                <w:sz w:val="24"/>
                <w:szCs w:val="24"/>
              </w:rPr>
              <w:t>«За страницами учебников»:</w:t>
            </w:r>
          </w:p>
          <w:p w:rsidR="007D2DA3" w:rsidRPr="007D2DA3" w:rsidRDefault="007D2DA3" w:rsidP="007D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A3">
              <w:rPr>
                <w:rFonts w:ascii="Times New Roman" w:hAnsi="Times New Roman" w:cs="Times New Roman"/>
                <w:sz w:val="24"/>
                <w:szCs w:val="24"/>
              </w:rPr>
              <w:t>- Предметные олимпиады</w:t>
            </w:r>
          </w:p>
          <w:p w:rsidR="007D2DA3" w:rsidRPr="007D2DA3" w:rsidRDefault="007D2DA3" w:rsidP="007D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A3">
              <w:rPr>
                <w:rFonts w:ascii="Times New Roman" w:hAnsi="Times New Roman" w:cs="Times New Roman"/>
                <w:sz w:val="24"/>
                <w:szCs w:val="24"/>
              </w:rPr>
              <w:t>- Интеллектуальные интернет–конкурсы («Учи.Ру»,«Якласс»,«Российская электронная школа» идр.)</w:t>
            </w:r>
          </w:p>
          <w:p w:rsidR="007D2DA3" w:rsidRPr="005B59FF" w:rsidRDefault="007D2DA3" w:rsidP="007D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A3">
              <w:rPr>
                <w:rFonts w:ascii="Times New Roman" w:hAnsi="Times New Roman" w:cs="Times New Roman"/>
                <w:sz w:val="24"/>
                <w:szCs w:val="24"/>
              </w:rPr>
              <w:t>- Викторины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A3" w:rsidRDefault="007D2DA3" w:rsidP="00CA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A3" w:rsidRDefault="007D2DA3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DA3" w:rsidRPr="007D2DA3" w:rsidRDefault="007D2DA3" w:rsidP="007D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2DA3" w:rsidRPr="005B59FF" w:rsidRDefault="007D2DA3" w:rsidP="0030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4C2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5B59FF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EB76BC" w:rsidRDefault="003E1CC9" w:rsidP="00EB76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5B59FF" w:rsidRPr="00EB76BC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054F6E" w:rsidRPr="005B59FF" w:rsidTr="007C0F52">
        <w:trPr>
          <w:trHeight w:val="485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44C5" w:rsidRDefault="00054F6E" w:rsidP="00054F6E">
            <w:pPr>
              <w:widowControl w:val="0"/>
              <w:spacing w:after="87" w:line="276" w:lineRule="auto"/>
              <w:jc w:val="both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Учебные курсы</w:t>
            </w:r>
          </w:p>
          <w:p w:rsidR="00054F6E" w:rsidRPr="00054F6E" w:rsidRDefault="00E444C5" w:rsidP="00054F6E">
            <w:pPr>
              <w:widowControl w:val="0"/>
              <w:spacing w:after="87" w:line="276" w:lineRule="auto"/>
              <w:jc w:val="both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Курсы</w:t>
            </w:r>
            <w:r w:rsidRPr="000A75B6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по учебным предметам</w:t>
            </w:r>
          </w:p>
        </w:tc>
        <w:tc>
          <w:tcPr>
            <w:tcW w:w="806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E" w:rsidRPr="00E03D0E" w:rsidRDefault="00054F6E" w:rsidP="0057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6" w:type="dxa"/>
            <w:gridSpan w:val="3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E" w:rsidRPr="00054F6E" w:rsidRDefault="00054F6E" w:rsidP="00E444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D0E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54F6E" w:rsidRPr="00E03D0E" w:rsidRDefault="00054F6E" w:rsidP="00E03D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E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054F6E" w:rsidRPr="005B59FF" w:rsidTr="007C0F52">
        <w:trPr>
          <w:trHeight w:val="874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F6E" w:rsidRDefault="00054F6E" w:rsidP="00054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Цикл внеурочных занятий «</w:t>
            </w:r>
            <w:r w:rsidRPr="000A75B6">
              <w:rPr>
                <w:rFonts w:ascii="Times New Roman" w:eastAsia="Palatino Linotype" w:hAnsi="Times New Roman" w:cs="Times New Roman"/>
                <w:sz w:val="24"/>
                <w:szCs w:val="24"/>
              </w:rPr>
              <w:t>Разговоры о важном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E" w:rsidRPr="00E03D0E" w:rsidRDefault="00E444C5" w:rsidP="0057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E" w:rsidRDefault="00E444C5" w:rsidP="00E0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C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54F6E" w:rsidRPr="00E03D0E" w:rsidRDefault="00E444C5" w:rsidP="00E03D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4F6E" w:rsidRPr="005B59FF" w:rsidTr="007C0F52">
        <w:trPr>
          <w:trHeight w:val="478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F6E" w:rsidRPr="000A75B6" w:rsidRDefault="00054F6E" w:rsidP="00054F6E">
            <w:pPr>
              <w:widowControl w:val="0"/>
              <w:spacing w:after="87" w:line="276" w:lineRule="auto"/>
              <w:jc w:val="both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0A75B6">
              <w:rPr>
                <w:rFonts w:ascii="Times New Roman" w:eastAsia="Palatino Linotype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054F6E" w:rsidRPr="00683909" w:rsidRDefault="00054F6E" w:rsidP="000F1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06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E" w:rsidRPr="00E03D0E" w:rsidRDefault="00054F6E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F6E" w:rsidRPr="00E03D0E" w:rsidRDefault="00054F6E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6" w:type="dxa"/>
            <w:gridSpan w:val="3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E" w:rsidRPr="00054F6E" w:rsidRDefault="00054F6E" w:rsidP="00E444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54F6E" w:rsidRPr="00E03D0E" w:rsidRDefault="00054F6E" w:rsidP="000F1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E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054F6E" w:rsidRPr="005B59FF" w:rsidTr="007C0F52">
        <w:trPr>
          <w:trHeight w:val="578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F6E" w:rsidRPr="00054F6E" w:rsidRDefault="00054F6E" w:rsidP="00054F6E">
            <w:pPr>
              <w:widowControl w:val="0"/>
              <w:spacing w:after="87" w:line="276" w:lineRule="auto"/>
              <w:jc w:val="both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0A75B6">
              <w:rPr>
                <w:rFonts w:ascii="Times New Roman" w:eastAsia="Palatino Linotype" w:hAnsi="Times New Roman" w:cs="Times New Roman"/>
                <w:sz w:val="24"/>
                <w:szCs w:val="24"/>
              </w:rPr>
              <w:t>Профориентация</w:t>
            </w:r>
            <w:r w:rsidR="00E444C5">
              <w:rPr>
                <w:rFonts w:ascii="Times New Roman" w:eastAsia="Palatino Linotype" w:hAnsi="Times New Roman" w:cs="Times New Roman"/>
                <w:sz w:val="24"/>
                <w:szCs w:val="24"/>
              </w:rPr>
              <w:t>.</w:t>
            </w:r>
            <w:r w:rsidR="004C26C7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Программа «Россия- мои горизонты»</w:t>
            </w:r>
          </w:p>
        </w:tc>
        <w:tc>
          <w:tcPr>
            <w:tcW w:w="806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E" w:rsidRPr="00E03D0E" w:rsidRDefault="00054F6E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F6E" w:rsidRPr="00E03D0E" w:rsidRDefault="00054F6E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6" w:type="dxa"/>
            <w:gridSpan w:val="3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E" w:rsidRPr="00054F6E" w:rsidRDefault="00054F6E" w:rsidP="00E444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54F6E" w:rsidRPr="00E03D0E" w:rsidRDefault="00054F6E" w:rsidP="000F1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4F6E" w:rsidRPr="005B59FF" w:rsidTr="007C0F52">
        <w:trPr>
          <w:trHeight w:val="500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F6E" w:rsidRPr="00054F6E" w:rsidRDefault="00054F6E" w:rsidP="00054F6E">
            <w:pPr>
              <w:widowControl w:val="0"/>
              <w:spacing w:after="87" w:line="276" w:lineRule="auto"/>
              <w:jc w:val="both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0A75B6">
              <w:rPr>
                <w:rFonts w:ascii="Times New Roman" w:eastAsia="Palatino Linotype" w:hAnsi="Times New Roman" w:cs="Times New Roman"/>
                <w:sz w:val="24"/>
                <w:szCs w:val="24"/>
              </w:rPr>
              <w:t>Деятельность ученических сообществ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(«Мариинская Федерация»)</w:t>
            </w:r>
          </w:p>
        </w:tc>
        <w:tc>
          <w:tcPr>
            <w:tcW w:w="806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E" w:rsidRPr="00E03D0E" w:rsidRDefault="00054F6E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F6E" w:rsidRPr="00E03D0E" w:rsidRDefault="00054F6E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6" w:type="dxa"/>
            <w:gridSpan w:val="3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E" w:rsidRPr="00DF3812" w:rsidRDefault="00054F6E" w:rsidP="00E444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D0E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54F6E" w:rsidRPr="00E03D0E" w:rsidRDefault="00E444C5" w:rsidP="000F1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54F6E" w:rsidRPr="005B59FF" w:rsidTr="007C0F52">
        <w:trPr>
          <w:trHeight w:val="763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F6E" w:rsidRPr="00054F6E" w:rsidRDefault="00054F6E" w:rsidP="00054F6E">
            <w:pPr>
              <w:widowControl w:val="0"/>
              <w:spacing w:after="87" w:line="276" w:lineRule="auto"/>
              <w:jc w:val="both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0A75B6">
              <w:rPr>
                <w:rFonts w:ascii="Times New Roman" w:eastAsia="Palatino Linotype" w:hAnsi="Times New Roman" w:cs="Times New Roman"/>
                <w:sz w:val="24"/>
                <w:szCs w:val="24"/>
              </w:rPr>
              <w:t>Детские объединения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(«Юнармия», «Волонтеры»)</w:t>
            </w:r>
          </w:p>
        </w:tc>
        <w:tc>
          <w:tcPr>
            <w:tcW w:w="806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E" w:rsidRPr="00E03D0E" w:rsidRDefault="00054F6E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F6E" w:rsidRPr="00E03D0E" w:rsidRDefault="00054F6E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6" w:type="dxa"/>
            <w:gridSpan w:val="3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E" w:rsidRPr="00054F6E" w:rsidRDefault="00054F6E" w:rsidP="00E444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54F6E" w:rsidRPr="00E03D0E" w:rsidRDefault="00E444C5" w:rsidP="000F1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54F6E" w:rsidRPr="005B59FF" w:rsidTr="007C0F52">
        <w:trPr>
          <w:trHeight w:val="633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F6E" w:rsidRPr="00E444C5" w:rsidRDefault="00054F6E" w:rsidP="00E444C5">
            <w:pPr>
              <w:widowControl w:val="0"/>
              <w:spacing w:after="87" w:line="276" w:lineRule="auto"/>
              <w:jc w:val="both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0A75B6">
              <w:rPr>
                <w:rFonts w:ascii="Times New Roman" w:eastAsia="Palatino Linotype" w:hAnsi="Times New Roman" w:cs="Times New Roman"/>
                <w:sz w:val="24"/>
                <w:szCs w:val="24"/>
              </w:rPr>
              <w:t>Развитие личности (творчество, спорт, музыка)</w:t>
            </w:r>
          </w:p>
        </w:tc>
        <w:tc>
          <w:tcPr>
            <w:tcW w:w="806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E" w:rsidRPr="00E03D0E" w:rsidRDefault="00054F6E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F6E" w:rsidRPr="00E03D0E" w:rsidRDefault="00054F6E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6" w:type="dxa"/>
            <w:gridSpan w:val="3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E" w:rsidRPr="00E444C5" w:rsidRDefault="00054F6E" w:rsidP="00E444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44C5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54F6E" w:rsidRPr="00E03D0E" w:rsidRDefault="00054F6E" w:rsidP="000F1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D0E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0F1E42" w:rsidRPr="005B59FF" w:rsidTr="007C0F52">
        <w:trPr>
          <w:trHeight w:val="384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EB76BC" w:rsidRDefault="003E1CC9" w:rsidP="000F1E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РАБОТА С РОДИТЕЛЯМИ ИЛИ ИХ </w:t>
            </w:r>
            <w:r w:rsidR="000F1E42" w:rsidRPr="00EB7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ОННЫМ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ИТЕЛЯМИ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года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57611B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редседатель ООО «Родители -детям»</w:t>
            </w:r>
          </w:p>
        </w:tc>
      </w:tr>
      <w:tr w:rsidR="000F1E42" w:rsidRPr="005B59FF" w:rsidTr="007C0F52">
        <w:trPr>
          <w:trHeight w:val="531"/>
        </w:trPr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44C5" w:rsidRDefault="00E444C5" w:rsidP="00E4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0F1E42" w:rsidRPr="005B59FF" w:rsidRDefault="00E444C5" w:rsidP="00E4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ья и школа: взгляд в одном </w:t>
            </w:r>
            <w:r w:rsidR="000F1E42" w:rsidRPr="005B59FF">
              <w:rPr>
                <w:rFonts w:ascii="Times New Roman" w:hAnsi="Times New Roman" w:cs="Times New Roman"/>
                <w:sz w:val="24"/>
                <w:szCs w:val="24"/>
              </w:rPr>
              <w:t>направлении».</w:t>
            </w:r>
          </w:p>
          <w:p w:rsidR="000F1E42" w:rsidRPr="005B59FF" w:rsidRDefault="00E444C5" w:rsidP="00E4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е начало</w:t>
            </w:r>
            <w:r w:rsidR="000F1E42"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E42" w:rsidRPr="005B59FF" w:rsidTr="007C0F52">
        <w:trPr>
          <w:trHeight w:val="353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E444C5" w:rsidP="00E4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C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0F1E42" w:rsidRPr="005B59FF">
              <w:rPr>
                <w:rFonts w:ascii="Times New Roman" w:hAnsi="Times New Roman" w:cs="Times New Roman"/>
                <w:sz w:val="24"/>
                <w:szCs w:val="24"/>
              </w:rPr>
              <w:t>«Права ребёнка-обязанности родителей.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е толерантности в семье». </w:t>
            </w:r>
            <w:r w:rsidR="000F1E42" w:rsidRPr="005B59FF">
              <w:rPr>
                <w:rFonts w:ascii="Times New Roman" w:hAnsi="Times New Roman" w:cs="Times New Roman"/>
                <w:sz w:val="24"/>
                <w:szCs w:val="24"/>
              </w:rPr>
              <w:t>Итоги 2 четверти.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E42" w:rsidRPr="005B59FF" w:rsidTr="007C0F52">
        <w:trPr>
          <w:trHeight w:val="324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E444C5" w:rsidP="000F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0F1E42" w:rsidRPr="005B59FF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у</w:t>
            </w:r>
            <w:r w:rsidR="000F1E42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го процесса в 3 четверти</w:t>
            </w:r>
            <w:r w:rsidR="000F1E42" w:rsidRPr="005B59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E444C5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E42" w:rsidRPr="005B59FF" w:rsidTr="007C0F52">
        <w:trPr>
          <w:trHeight w:val="156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44C5" w:rsidRDefault="00E444C5" w:rsidP="00E4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ое собрание </w:t>
            </w:r>
            <w:r w:rsidR="000F1E42"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«Порядок проведения ГИА.  </w:t>
            </w:r>
          </w:p>
          <w:p w:rsidR="000F1E42" w:rsidRPr="005B59FF" w:rsidRDefault="000F1E42" w:rsidP="00E4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</w:t>
            </w:r>
            <w:r w:rsidR="0057611B">
              <w:rPr>
                <w:rFonts w:ascii="Times New Roman" w:hAnsi="Times New Roman" w:cs="Times New Roman"/>
                <w:sz w:val="24"/>
                <w:szCs w:val="24"/>
              </w:rPr>
              <w:t>тивными документами по ОГЭ</w:t>
            </w:r>
            <w:r w:rsidR="00E444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E444C5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E42" w:rsidRPr="005B59FF" w:rsidTr="007C0F52">
        <w:trPr>
          <w:trHeight w:val="156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E444C5" w:rsidP="00E4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  <w:r w:rsidRPr="00E444C5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0F1E42" w:rsidRPr="005B59FF">
              <w:rPr>
                <w:rFonts w:ascii="Times New Roman" w:hAnsi="Times New Roman" w:cs="Times New Roman"/>
                <w:sz w:val="24"/>
                <w:szCs w:val="24"/>
              </w:rPr>
              <w:t>«Родительская поддержка старшеклассников в период сдачи экзаменов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E444C5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Родители дошкольников</w:t>
            </w:r>
          </w:p>
        </w:tc>
      </w:tr>
      <w:tr w:rsidR="000F1E42" w:rsidRPr="005B59FF" w:rsidTr="007C0F52">
        <w:trPr>
          <w:trHeight w:val="216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E444C5" w:rsidP="000F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4C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0F1E42" w:rsidRPr="005B59FF">
              <w:rPr>
                <w:rFonts w:ascii="Times New Roman" w:hAnsi="Times New Roman" w:cs="Times New Roman"/>
                <w:sz w:val="24"/>
                <w:szCs w:val="24"/>
              </w:rPr>
              <w:t>«Реализация программы воспитания. Мариинский бал»</w:t>
            </w:r>
            <w:r w:rsidR="000F1E42" w:rsidRPr="005B59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E444C5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E444C5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E42" w:rsidRPr="005B59FF" w:rsidTr="007C0F52">
        <w:trPr>
          <w:trHeight w:val="228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44C5" w:rsidRDefault="00E444C5" w:rsidP="000F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4C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0F1E42" w:rsidRPr="005B59FF" w:rsidRDefault="000F1E42" w:rsidP="000F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«Итоги учебного года. Допуск к ГИА»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42" w:rsidRPr="005B59FF" w:rsidRDefault="00E444C5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0F1E42" w:rsidRPr="005B59FF" w:rsidTr="007C0F52">
        <w:trPr>
          <w:trHeight w:val="168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44C5" w:rsidRDefault="00E444C5" w:rsidP="000F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4C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0F1E42" w:rsidRPr="005B59FF" w:rsidRDefault="00E444C5" w:rsidP="000F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2023-2024</w:t>
            </w:r>
            <w:r w:rsidR="000F1E42"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E444C5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35D97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Pr="005B59FF" w:rsidRDefault="00435D97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Default="00435D97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Pr="005B59FF" w:rsidRDefault="00435D97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Pr="005B59FF" w:rsidRDefault="00435D97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35D97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Pr="00435D97" w:rsidRDefault="00435D97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7">
              <w:rPr>
                <w:rFonts w:ascii="Times New Roman" w:hAnsi="Times New Roman" w:cs="Times New Roman"/>
                <w:sz w:val="24"/>
                <w:szCs w:val="24"/>
              </w:rPr>
              <w:t>Участие родительской общественности в</w:t>
            </w:r>
          </w:p>
          <w:p w:rsidR="00435D97" w:rsidRPr="00435D97" w:rsidRDefault="00435D97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7">
              <w:rPr>
                <w:rFonts w:ascii="Times New Roman" w:hAnsi="Times New Roman" w:cs="Times New Roman"/>
                <w:sz w:val="24"/>
                <w:szCs w:val="24"/>
              </w:rPr>
              <w:t>Проведении школьных мероприятий</w:t>
            </w:r>
          </w:p>
          <w:p w:rsidR="00435D97" w:rsidRDefault="00435D97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7">
              <w:rPr>
                <w:rFonts w:ascii="Times New Roman" w:hAnsi="Times New Roman" w:cs="Times New Roman"/>
                <w:sz w:val="24"/>
                <w:szCs w:val="24"/>
              </w:rPr>
              <w:t>( тематические концерты, выставки и т.д.)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Default="00435D97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Default="00435D97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Pr="00435D97" w:rsidRDefault="00435D97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35D97" w:rsidRDefault="00435D97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435D97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Pr="00435D97" w:rsidRDefault="00435D97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7">
              <w:rPr>
                <w:rFonts w:ascii="Times New Roman" w:hAnsi="Times New Roman" w:cs="Times New Roman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Default="00435D97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Default="00435D97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Pr="00435D97" w:rsidRDefault="00435D97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ИКТ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Ярмарка дополнительного образования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 w:rsidR="00576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Ярмарка курсов внеурочной деятельности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«Проблемы адаптации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«Итоги адаптации в 5-х классах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 руководители 5-х классов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2A" w:rsidRDefault="001B112A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112A" w:rsidRDefault="001B112A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я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ы ко Дню матери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о 26.11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0F1E42" w:rsidRPr="005B59FF" w:rsidTr="007C0F52">
        <w:trPr>
          <w:trHeight w:val="579"/>
        </w:trPr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«Прост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а безопасности в интернете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ИКТ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«Проектные технологии в жизни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ектную деятельност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«Готовимся к ОГЭ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Беседа со специалистом по профилактике наркозависимости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Мероприятие ко Дню защитника Отечества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о 19.02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6E50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к Международному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женскому дню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о 03.03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Тренинг «Навыки стрессоустойчивости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EB76BC" w:rsidRDefault="003E1CC9" w:rsidP="00EB76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5. </w:t>
            </w:r>
            <w:r w:rsidR="000F1E42" w:rsidRPr="00EB76BC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года</w:t>
            </w:r>
          </w:p>
        </w:tc>
      </w:tr>
      <w:tr w:rsidR="00435D97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Pr="00435D97" w:rsidRDefault="00435D97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7">
              <w:rPr>
                <w:rFonts w:ascii="Times New Roman" w:hAnsi="Times New Roman" w:cs="Times New Roman"/>
                <w:sz w:val="24"/>
                <w:szCs w:val="24"/>
              </w:rPr>
              <w:t>Выборы лидеров, активов классов.</w:t>
            </w:r>
          </w:p>
          <w:p w:rsidR="00435D97" w:rsidRPr="005B59FF" w:rsidRDefault="00435D97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7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обязанностей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Default="00435D97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Pr="005B59FF" w:rsidRDefault="00435D97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Pr="005B59FF" w:rsidRDefault="00435D97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ученического самоуправления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«Мариинская Федерация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35D97" w:rsidRPr="005B59FF" w:rsidRDefault="00435D97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Школьная служба примирения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«Добровольцы и волонтеры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медиацентр 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ресс-центр, видеостудия, техподдержка)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идеооператор</w:t>
            </w:r>
          </w:p>
          <w:p w:rsidR="000F1E42" w:rsidRPr="005B59FF" w:rsidRDefault="00435D97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Индивидуальные социальные проекты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, органи</w:t>
            </w:r>
            <w:r w:rsidR="00435D97">
              <w:rPr>
                <w:rFonts w:ascii="Times New Roman" w:hAnsi="Times New Roman" w:cs="Times New Roman"/>
                <w:sz w:val="24"/>
                <w:szCs w:val="24"/>
              </w:rPr>
              <w:t>зации, анализе основных классных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 дел и иных мероприятий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435D97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лассного самоуправлени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12A" w:rsidRDefault="001B112A" w:rsidP="00D60D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B112A" w:rsidRDefault="001B112A" w:rsidP="00D60D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F1E42" w:rsidRPr="00EB76BC" w:rsidRDefault="003E1CC9" w:rsidP="00D60D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6. </w:t>
            </w:r>
            <w:r w:rsidR="000F1E42" w:rsidRPr="00EB76BC">
              <w:rPr>
                <w:rFonts w:ascii="Times New Roman" w:hAnsi="Times New Roman" w:cs="Times New Roman"/>
                <w:b/>
                <w:i/>
              </w:rPr>
              <w:t>ПРОФОРИЕНТАЦИ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Один раз в месяц на параллель по отдельному плану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о индивидуальной договоренности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рофориентационные экскурсии по отдельному плану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57611B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Игра «Профессия на букву…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Онлайн-тестирование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Специалист IT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Клуб интересных встреч 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Игра «Кто есть кто?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родителей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«Как помочь ребенку в выборе профессии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уб интересных встреч «Новые тенденции в мире профессий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«Что такое "навыки XXI века"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11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Игра «Собеседование с работодателем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6E50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для родителей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«Что такое "навыки XXI века"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уб интересных встреч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с представителями вузов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интересных встреч «Профессия – директор благотворительного фонда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7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арьерная неделя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вест «Лидеры будущих изменений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895CB0" w:rsidRPr="005B59FF" w:rsidRDefault="000F1E42" w:rsidP="0057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EB76BC" w:rsidRDefault="003E1CC9" w:rsidP="00EB76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7. </w:t>
            </w:r>
            <w:r w:rsidR="000F1E42" w:rsidRPr="00EB76BC">
              <w:rPr>
                <w:rFonts w:ascii="Times New Roman" w:hAnsi="Times New Roman" w:cs="Times New Roman"/>
                <w:b/>
                <w:i/>
              </w:rPr>
              <w:t>ОСНОВНЫЕ ШКОЛЬНЫЕ ДЕЛА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года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5D97" w:rsidRPr="00435D97" w:rsidRDefault="00435D97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7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Торжественная линейка </w:t>
            </w:r>
          </w:p>
          <w:p w:rsidR="000F1E42" w:rsidRPr="005B59FF" w:rsidRDefault="00435D97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7">
              <w:rPr>
                <w:rFonts w:ascii="Times New Roman" w:hAnsi="Times New Roman" w:cs="Times New Roman"/>
                <w:sz w:val="24"/>
                <w:szCs w:val="24"/>
              </w:rPr>
              <w:t>«Здравствуй, школа!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435D97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7611B" w:rsidRPr="005B59FF" w:rsidRDefault="0057611B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</w:p>
        </w:tc>
      </w:tr>
      <w:tr w:rsidR="00435D97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Pr="00435D97" w:rsidRDefault="00435D97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7">
              <w:rPr>
                <w:rFonts w:ascii="Times New Roman" w:hAnsi="Times New Roman" w:cs="Times New Roman"/>
                <w:sz w:val="24"/>
                <w:szCs w:val="24"/>
              </w:rPr>
              <w:t>Подъем Флагов РФ, РБ и исполнение Гимнов РФ, РБ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Default="00435D97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Default="00435D97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Pr="00435D97" w:rsidRDefault="00435D97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35D97" w:rsidRPr="005B59FF" w:rsidRDefault="00435D97" w:rsidP="0043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Эколого-благотворительная акция  «Доброе сердце», «Крышечки спешат на помощь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435D97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Pr="005B59FF" w:rsidRDefault="00435D97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7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Бумажный бум». Сбор макулатуры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Default="00435D97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97" w:rsidRPr="005B59FF" w:rsidRDefault="00435D97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97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DD2" w:rsidRPr="00A72DD2" w:rsidRDefault="00A72DD2" w:rsidP="00A72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35D97" w:rsidRPr="005B59FF" w:rsidRDefault="00A72DD2" w:rsidP="00A72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A72DD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D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25.09–29.09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ДД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A72DD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D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ень учителя.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Школьный медиацент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A72DD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D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Проект «От сердца к сердцу» Благотворительная акция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«Доброе сердце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–30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</w:t>
            </w:r>
            <w:r w:rsidR="00A72DD2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A72DD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DD2" w:rsidRPr="005B59FF" w:rsidRDefault="00A72DD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2">
              <w:rPr>
                <w:rFonts w:ascii="Times New Roman" w:hAnsi="Times New Roman" w:cs="Times New Roman"/>
                <w:sz w:val="24"/>
                <w:szCs w:val="24"/>
              </w:rPr>
              <w:t>30 ноября - День государственного герба РФ . Видеолекторий «Мой герб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DD2" w:rsidRDefault="00A72DD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DD2" w:rsidRDefault="00A72DD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DD2" w:rsidRPr="005B59FF" w:rsidRDefault="00A72DD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A72DD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D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72DD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DD2" w:rsidRPr="005B59FF" w:rsidRDefault="00A72DD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2">
              <w:rPr>
                <w:rFonts w:ascii="Times New Roman" w:hAnsi="Times New Roman" w:cs="Times New Roman"/>
                <w:sz w:val="24"/>
                <w:szCs w:val="24"/>
              </w:rPr>
              <w:t>5 декабря – День добровольца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DD2" w:rsidRDefault="00A72DD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DD2" w:rsidRPr="005B59FF" w:rsidRDefault="00A72DD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DD2" w:rsidRPr="00A72DD2" w:rsidRDefault="00A72DD2" w:rsidP="00A72DD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2DD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A72DD2" w:rsidRPr="005B59FF" w:rsidRDefault="00A72DD2" w:rsidP="00A72DD2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Акция «Доброе сердце».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яя благотворительная ярмарка, посвященная Международному дню инвалидов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цы и волонтеры</w:t>
            </w:r>
          </w:p>
        </w:tc>
      </w:tr>
      <w:tr w:rsidR="007C0F5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декабря – День Героев Отечества</w:t>
            </w:r>
          </w:p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</w:t>
            </w:r>
          </w:p>
          <w:p w:rsidR="007C0F52" w:rsidRPr="005B59FF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Граждане России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Default="007C0F5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5B59FF" w:rsidRDefault="007C0F5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5B59FF" w:rsidRDefault="007C0F5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7C0F5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вечера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0F5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-29.12</w:t>
            </w:r>
          </w:p>
          <w:p w:rsidR="007C0F52" w:rsidRDefault="007C0F52" w:rsidP="007C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42" w:rsidRPr="007C0F52" w:rsidRDefault="000F1E42" w:rsidP="007C0F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  <w:p w:rsidR="0057611B" w:rsidRPr="005B59FF" w:rsidRDefault="0057611B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</w:p>
        </w:tc>
      </w:tr>
      <w:tr w:rsidR="007C0F52" w:rsidRPr="005B59FF" w:rsidTr="007C0F52">
        <w:trPr>
          <w:trHeight w:val="160"/>
        </w:trPr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7C0F52" w:rsidRDefault="007C0F5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C0F52" w:rsidRPr="005B59FF" w:rsidTr="007C0F52">
        <w:trPr>
          <w:trHeight w:val="107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кой блокады.</w:t>
            </w:r>
          </w:p>
          <w:p w:rsid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Классные часы «Блокадный хлеб: символ жизни и надежды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Default="007C0F5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5B59FF" w:rsidRDefault="007C0F5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5B59FF" w:rsidRDefault="007C0F5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7C0F5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14 февраля МЕЖДУНАРОДНЫЙ ДЕНЬ</w:t>
            </w:r>
          </w:p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КНИГОДАРЕНИЯ.</w:t>
            </w:r>
          </w:p>
          <w:p w:rsidR="000F1E42" w:rsidRPr="005B59FF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 xml:space="preserve"> Акция «Дарите книги с любовью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7C0F5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1E42" w:rsidRPr="005B59F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6E50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«А ну – ка мальчики», посвященный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7C0F5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6E50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 Международному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женскому дню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7C0F5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НПК «Горьковские чтения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7C0F5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22 апреля - Всемирный день Земли</w:t>
            </w:r>
          </w:p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Акция «Чистая гимназия- чистый город»</w:t>
            </w:r>
          </w:p>
          <w:p w:rsidR="007C0F52" w:rsidRPr="005B59FF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Конкурс рисунков "Береги планету"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Default="007C0F5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5B59FF" w:rsidRDefault="007C0F5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C0F52" w:rsidRPr="005B59FF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7C0F5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F1E42" w:rsidRPr="005B59FF" w:rsidTr="007C0F52">
        <w:trPr>
          <w:trHeight w:val="196"/>
        </w:trPr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Акции приуроченные Великой Победе:</w:t>
            </w:r>
          </w:p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«Память»,</w:t>
            </w:r>
          </w:p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, «Песни Победы», «Бессмертный полк»</w:t>
            </w:r>
          </w:p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- встречи с ветеранами труда, локальных войн на уроках Мужества.</w:t>
            </w:r>
          </w:p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 xml:space="preserve">-выставка рисунков </w:t>
            </w:r>
          </w:p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«Никто не забыт и ничто не забыто!»</w:t>
            </w:r>
          </w:p>
          <w:p w:rsidR="000F1E42" w:rsidRPr="005B59FF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- митинг памяти «Память сердца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Школьный медиацентр</w:t>
            </w:r>
          </w:p>
          <w:p w:rsidR="000F1E42" w:rsidRPr="00726E50" w:rsidRDefault="000F1E42" w:rsidP="0072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7C0F52" w:rsidRPr="005B59FF" w:rsidTr="007C0F52">
        <w:trPr>
          <w:trHeight w:val="196"/>
        </w:trPr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19 мая – День детских обществ. организаций России</w:t>
            </w:r>
          </w:p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«Наследники пионерии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Default="007C0F5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Default="009869C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0F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C0F52" w:rsidRPr="005B59FF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9869C2" w:rsidRPr="005B59FF" w:rsidTr="007C0F52">
        <w:trPr>
          <w:trHeight w:val="196"/>
        </w:trPr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9C2" w:rsidRPr="007C0F52" w:rsidRDefault="009869C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й проект «Мариинский бал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9C2" w:rsidRDefault="009869C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9C2" w:rsidRDefault="009869C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9C2" w:rsidRDefault="009869C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869C2" w:rsidRDefault="009869C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869C2" w:rsidRPr="007C0F52" w:rsidRDefault="009869C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7C0F52" w:rsidRPr="005B59FF" w:rsidTr="007C0F52">
        <w:trPr>
          <w:trHeight w:val="196"/>
        </w:trPr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праздники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Default="007C0F5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Default="007C0F5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.05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7C0F52" w:rsidRPr="00EC53EF" w:rsidTr="007C0F52">
        <w:trPr>
          <w:gridAfter w:val="1"/>
          <w:wAfter w:w="9" w:type="dxa"/>
          <w:trHeight w:val="360"/>
        </w:trPr>
        <w:tc>
          <w:tcPr>
            <w:tcW w:w="10490" w:type="dxa"/>
            <w:gridSpan w:val="6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EC53EF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53EF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7C0F52" w:rsidRPr="004D2DB0" w:rsidTr="007C0F52">
        <w:trPr>
          <w:gridAfter w:val="1"/>
          <w:wAfter w:w="9" w:type="dxa"/>
          <w:trHeight w:val="621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гровая программа</w:t>
            </w:r>
          </w:p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 июня – день защиты детей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C0F52" w:rsidRPr="004D2DB0" w:rsidTr="007C0F52">
        <w:trPr>
          <w:gridAfter w:val="1"/>
          <w:wAfter w:w="9" w:type="dxa"/>
          <w:trHeight w:val="607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икторина</w:t>
            </w:r>
          </w:p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6 июня – день русского языка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6.0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C0F52" w:rsidRPr="004D2DB0" w:rsidTr="007C0F52">
        <w:trPr>
          <w:gridAfter w:val="1"/>
          <w:wAfter w:w="9" w:type="dxa"/>
          <w:trHeight w:val="629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стный журнал</w:t>
            </w:r>
          </w:p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2 июня - День Росси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C0F52" w:rsidRPr="004D2DB0" w:rsidTr="007C0F52">
        <w:trPr>
          <w:gridAfter w:val="1"/>
          <w:wAfter w:w="9" w:type="dxa"/>
          <w:trHeight w:val="840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4D2DB0" w:rsidRDefault="007C0F52" w:rsidP="009869C2">
            <w:pPr>
              <w:tabs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Литературно-музыкальная программа</w:t>
            </w:r>
          </w:p>
          <w:p w:rsidR="007C0F52" w:rsidRPr="004D2DB0" w:rsidRDefault="007C0F52" w:rsidP="009869C2">
            <w:pPr>
              <w:tabs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2 июня – День памяти и скорб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F52" w:rsidRPr="004D2DB0" w:rsidRDefault="007C0F52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F1E42" w:rsidRPr="005B59FF" w:rsidTr="007C0F52">
        <w:trPr>
          <w:trHeight w:val="288"/>
        </w:trPr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EB76BC" w:rsidRDefault="003E1CC9" w:rsidP="00EB76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. </w:t>
            </w:r>
            <w:r w:rsidR="000F1E42" w:rsidRPr="00EB7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КОЛЬНЫЕ МЕРОПРИЯТИЯ</w:t>
            </w:r>
          </w:p>
        </w:tc>
      </w:tr>
      <w:tr w:rsidR="000F1E42" w:rsidRPr="005B59FF" w:rsidTr="007C0F52">
        <w:trPr>
          <w:trHeight w:val="650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644D20" w:rsidRDefault="007C0F52" w:rsidP="0072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20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E42" w:rsidRPr="00852529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2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E42" w:rsidRPr="00852529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29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F1E42" w:rsidRPr="00852529" w:rsidRDefault="00852529" w:rsidP="00852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2529" w:rsidRPr="005B59FF" w:rsidTr="007C0F52">
        <w:trPr>
          <w:trHeight w:val="286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29" w:rsidRPr="00852529" w:rsidRDefault="007C0F52" w:rsidP="0072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9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2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9" w:rsidRDefault="0068390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29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852529" w:rsidRDefault="00852529" w:rsidP="00852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C0F52" w:rsidRPr="00852529" w:rsidRDefault="007C0F52" w:rsidP="00852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852529" w:rsidRPr="005B59FF" w:rsidTr="007C0F52">
        <w:trPr>
          <w:trHeight w:val="408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29" w:rsidRPr="00852529" w:rsidRDefault="00852529" w:rsidP="0072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ирод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9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2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9" w:rsidRPr="00683909" w:rsidRDefault="0068390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09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852529" w:rsidRPr="00852529" w:rsidRDefault="00852529" w:rsidP="00852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2529" w:rsidRPr="005B59FF" w:rsidTr="007C0F52">
        <w:trPr>
          <w:trHeight w:val="282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29" w:rsidRPr="00852529" w:rsidRDefault="00852529" w:rsidP="0072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невные т</w:t>
            </w:r>
            <w:r w:rsidRPr="00852529">
              <w:rPr>
                <w:rFonts w:ascii="Times New Roman" w:hAnsi="Times New Roman" w:cs="Times New Roman"/>
                <w:sz w:val="24"/>
                <w:szCs w:val="24"/>
              </w:rPr>
              <w:t>уристические п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9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2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9" w:rsidRDefault="0068390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29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852529" w:rsidRPr="00852529" w:rsidRDefault="00852529" w:rsidP="00852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E42" w:rsidRPr="005B59FF" w:rsidTr="007C0F52">
        <w:trPr>
          <w:trHeight w:val="432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852529" w:rsidRDefault="003E1CC9" w:rsidP="008525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9. </w:t>
            </w:r>
            <w:r w:rsidR="000F1E42" w:rsidRPr="00EB76BC">
              <w:rPr>
                <w:rFonts w:ascii="Times New Roman" w:hAnsi="Times New Roman" w:cs="Times New Roman"/>
                <w:b/>
                <w:i/>
              </w:rPr>
              <w:t>ОРГАНИЗАЦИЯ ПР</w:t>
            </w:r>
            <w:r w:rsidR="00852529">
              <w:rPr>
                <w:rFonts w:ascii="Times New Roman" w:hAnsi="Times New Roman" w:cs="Times New Roman"/>
                <w:b/>
                <w:i/>
              </w:rPr>
              <w:t>ЕДМЕТНО- ПРОСТРАНСТВЕННОЙ СРЕДЫ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7C0F5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0F52" w:rsidRPr="007C0F52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а, холла при входе в гимназию символикой Российской Федерации и Республики Башкортостан (флаг, герб) </w:t>
            </w:r>
          </w:p>
          <w:p w:rsidR="000F1E42" w:rsidRPr="005B59FF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52">
              <w:rPr>
                <w:rFonts w:ascii="Times New Roman" w:hAnsi="Times New Roman" w:cs="Times New Roman"/>
                <w:sz w:val="24"/>
                <w:szCs w:val="24"/>
              </w:rPr>
              <w:t>Оформление школьного уголка, уголка безопасности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7C0F5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08C8" w:rsidRDefault="007C0F5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F1E42" w:rsidRPr="005B59FF" w:rsidRDefault="000F1E42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9108C8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C8" w:rsidRPr="007C0F52" w:rsidRDefault="009108C8" w:rsidP="007C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гулярно сменяемых экспозиций творческих работ обучающихся в разных предметных </w:t>
            </w:r>
            <w:r w:rsidRPr="0091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х, демонстрирующих их способности, знакомящих с работами друг друга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C8" w:rsidRDefault="009108C8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C8" w:rsidRDefault="009108C8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C8" w:rsidRPr="009108C8" w:rsidRDefault="009108C8" w:rsidP="00910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108C8" w:rsidRDefault="009108C8" w:rsidP="00910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8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9108C8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сероссийский урок «Экология и энергосбережение» в рамках Всероссийского фестиваля энергосбережения #ВместеЯрче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9108C8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C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й информационной интерактивной стены «Наука и жизнь» 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, посвященн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народному дню толерантности. Оформление уголка для сбора подарков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10.11–18.11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еры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9108C8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C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9108C8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8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3343BA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Благотворительный проект для детей с особенностями развития «Удивительные 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формление зала ритмики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«Добровольцы и волонтеры»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9108C8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C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й информационной интерактивной стены «Наука и жизнь» 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9108C8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C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Научный квест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ко Дню российской науки 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9108C8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C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емориала гимназии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17.03–19.03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 деятельности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9108C8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C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информационной интерактивной стены «Наука и жизнь» – «День космонавтики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6E50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щешкольному мероприятию «Митинг «Память сердца»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беды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8.05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9108C8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C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Акция «Подарки для ветера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формление открыток ветеранам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еры</w:t>
            </w:r>
          </w:p>
        </w:tc>
      </w:tr>
      <w:tr w:rsidR="000F1E42" w:rsidRPr="005B59FF" w:rsidTr="007C0F52">
        <w:trPr>
          <w:trHeight w:val="586"/>
        </w:trPr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08C8" w:rsidRDefault="009108C8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етеранов ВОВ.</w:t>
            </w:r>
          </w:p>
          <w:p w:rsidR="000F1E42" w:rsidRPr="005B59FF" w:rsidRDefault="009108C8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инг памяти «Память сердца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о 09.05</w:t>
            </w:r>
          </w:p>
          <w:p w:rsidR="00683909" w:rsidRPr="005B59FF" w:rsidRDefault="00683909" w:rsidP="0068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726E50" w:rsidRPr="00726E50" w:rsidRDefault="00895CB0" w:rsidP="0072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0F1E42" w:rsidRPr="005B59FF">
              <w:rPr>
                <w:rFonts w:ascii="Times New Roman" w:hAnsi="Times New Roman" w:cs="Times New Roman"/>
                <w:sz w:val="24"/>
                <w:szCs w:val="24"/>
              </w:rPr>
              <w:t>ссные руководители</w:t>
            </w:r>
          </w:p>
        </w:tc>
      </w:tr>
      <w:tr w:rsidR="000F1E42" w:rsidRPr="005B59FF" w:rsidTr="007C0F52">
        <w:trPr>
          <w:trHeight w:val="416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E42" w:rsidRPr="00EB76BC" w:rsidRDefault="003E1CC9" w:rsidP="00EB76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0D71">
              <w:rPr>
                <w:rFonts w:ascii="Times New Roman" w:hAnsi="Times New Roman" w:cs="Times New Roman"/>
                <w:b/>
                <w:i/>
              </w:rPr>
              <w:t xml:space="preserve">10. </w:t>
            </w:r>
            <w:r w:rsidR="000F1E42" w:rsidRPr="00D60D71">
              <w:rPr>
                <w:rFonts w:ascii="Times New Roman" w:hAnsi="Times New Roman" w:cs="Times New Roman"/>
                <w:b/>
                <w:i/>
              </w:rPr>
              <w:t>ПРОФИЛАКТИКА И БЕЗОПАСНОСТЬ</w:t>
            </w:r>
          </w:p>
        </w:tc>
      </w:tr>
      <w:tr w:rsidR="009108C8" w:rsidRPr="005B59FF" w:rsidTr="007C0F52">
        <w:trPr>
          <w:trHeight w:val="138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C8" w:rsidRPr="009108C8" w:rsidRDefault="009108C8" w:rsidP="00910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8">
              <w:rPr>
                <w:rFonts w:ascii="Times New Roman" w:hAnsi="Times New Roman" w:cs="Times New Roman"/>
                <w:sz w:val="24"/>
                <w:szCs w:val="24"/>
              </w:rPr>
              <w:t>Исследование и комплексная оценка состояния образовательной среды и состояния здоровья учащихся.</w:t>
            </w:r>
          </w:p>
          <w:p w:rsidR="009108C8" w:rsidRPr="009108C8" w:rsidRDefault="009108C8" w:rsidP="00910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8">
              <w:rPr>
                <w:rFonts w:ascii="Times New Roman" w:hAnsi="Times New Roman" w:cs="Times New Roman"/>
                <w:sz w:val="24"/>
                <w:szCs w:val="24"/>
              </w:rPr>
              <w:t>• Медицинская диагностика</w:t>
            </w:r>
          </w:p>
          <w:p w:rsidR="009108C8" w:rsidRPr="009108C8" w:rsidRDefault="009108C8" w:rsidP="00910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8">
              <w:rPr>
                <w:rFonts w:ascii="Times New Roman" w:hAnsi="Times New Roman" w:cs="Times New Roman"/>
                <w:sz w:val="24"/>
                <w:szCs w:val="24"/>
              </w:rPr>
              <w:t>• Оформление медицинских карт и листков Здоровья</w:t>
            </w:r>
          </w:p>
          <w:p w:rsidR="009108C8" w:rsidRPr="006C6595" w:rsidRDefault="009108C8" w:rsidP="00910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8">
              <w:rPr>
                <w:rFonts w:ascii="Times New Roman" w:hAnsi="Times New Roman" w:cs="Times New Roman"/>
                <w:sz w:val="24"/>
                <w:szCs w:val="24"/>
              </w:rPr>
              <w:t>• Комплектация на их основе физкультурных групп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9108C8" w:rsidRDefault="009108C8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9108C8" w:rsidRPr="006C6595" w:rsidRDefault="009108C8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9108C8" w:rsidRPr="009108C8" w:rsidRDefault="009108C8" w:rsidP="00910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9108C8" w:rsidRPr="006C6595" w:rsidRDefault="009108C8" w:rsidP="00910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.сестра</w:t>
            </w:r>
          </w:p>
        </w:tc>
      </w:tr>
      <w:tr w:rsidR="000F1E42" w:rsidRPr="005B59FF" w:rsidTr="007C0F52">
        <w:trPr>
          <w:trHeight w:val="138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6C6595" w:rsidRDefault="000F1E42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5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уставом гимназии,</w:t>
            </w:r>
            <w:r w:rsidR="009108C8">
              <w:rPr>
                <w:rFonts w:ascii="Times New Roman" w:hAnsi="Times New Roman" w:cs="Times New Roman"/>
                <w:sz w:val="24"/>
                <w:szCs w:val="24"/>
              </w:rPr>
              <w:t xml:space="preserve"> своими обязанностями и правам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0F1E42" w:rsidRPr="006C6595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0F1E42" w:rsidRPr="006C6595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0F1E42" w:rsidRPr="006C6595" w:rsidRDefault="000F1E42" w:rsidP="000F1E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имназии</w:t>
            </w:r>
          </w:p>
          <w:p w:rsidR="000F1E42" w:rsidRPr="006C6595" w:rsidRDefault="000F1E42" w:rsidP="000F1E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0F1E42" w:rsidRPr="005B59FF" w:rsidTr="007C0F52">
        <w:trPr>
          <w:trHeight w:val="252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6C6595" w:rsidRDefault="000F1E42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по вопросам профилактики безнадзорности, беспризорности, правонарушений, наркомании среди обучающих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0F1E42" w:rsidRPr="006C6595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0F1E42" w:rsidRPr="006C6595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 ноябрь, в течение года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, ЦОБ и ППН, администрация гимназии</w:t>
            </w:r>
          </w:p>
          <w:p w:rsidR="00852529" w:rsidRPr="006C6595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0F1E42" w:rsidRPr="005B59FF" w:rsidTr="007C0F52">
        <w:trPr>
          <w:trHeight w:val="26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6C6595" w:rsidRDefault="000F1E42" w:rsidP="0068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учащимися на классных часах по темам:</w:t>
            </w:r>
          </w:p>
          <w:p w:rsidR="000F1E42" w:rsidRPr="006C6595" w:rsidRDefault="000F1E42" w:rsidP="0068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Уголовная, административная ответственность несовершеннолетних»</w:t>
            </w:r>
          </w:p>
          <w:p w:rsidR="000F1E42" w:rsidRPr="006C6595" w:rsidRDefault="000F1E42" w:rsidP="0068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Проступок, правонарушение, преступление»,</w:t>
            </w:r>
          </w:p>
          <w:p w:rsidR="000F1E42" w:rsidRPr="006C6595" w:rsidRDefault="000F1E42" w:rsidP="0068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Опасные игры»</w:t>
            </w:r>
          </w:p>
          <w:p w:rsidR="000F1E42" w:rsidRPr="006C6595" w:rsidRDefault="000F1E42" w:rsidP="0068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Безопасный интернет».</w:t>
            </w:r>
          </w:p>
          <w:p w:rsidR="000F1E42" w:rsidRPr="006C6595" w:rsidRDefault="000F1E42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 Способы решения конфликтных ситуаций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0F1E42" w:rsidRPr="006C6595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0F1E42" w:rsidRPr="006C6595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5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0F1E42" w:rsidRPr="006C6595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0F1E42" w:rsidRPr="006C6595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0F1E42" w:rsidRPr="006C6595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95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  <w:p w:rsidR="000F1E42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0F1E42" w:rsidRPr="006C6595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57611B" w:rsidRPr="006C6595" w:rsidRDefault="0057611B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общественными объединениями</w:t>
            </w:r>
          </w:p>
        </w:tc>
      </w:tr>
      <w:tr w:rsidR="00F76584" w:rsidRPr="005B59FF" w:rsidTr="007C0F52">
        <w:trPr>
          <w:trHeight w:val="26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584" w:rsidRPr="00655F71" w:rsidRDefault="00F76584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71">
              <w:rPr>
                <w:rFonts w:ascii="Times New Roman" w:hAnsi="Times New Roman" w:cs="Times New Roman"/>
                <w:sz w:val="24"/>
                <w:szCs w:val="24"/>
              </w:rPr>
              <w:t>Сбор информации о семьях учащихся, их классификация.</w:t>
            </w:r>
          </w:p>
          <w:p w:rsidR="00F76584" w:rsidRPr="00683909" w:rsidRDefault="00F76584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71">
              <w:rPr>
                <w:rFonts w:ascii="Times New Roman" w:hAnsi="Times New Roman" w:cs="Times New Roman"/>
                <w:sz w:val="24"/>
                <w:szCs w:val="24"/>
              </w:rPr>
              <w:t>Составление соц.паспорта класса, школ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76584" w:rsidRDefault="00F76584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76584" w:rsidRPr="00683909" w:rsidRDefault="00683909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76584" w:rsidRPr="00683909" w:rsidRDefault="00F76584" w:rsidP="0068390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90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. руководители</w:t>
            </w:r>
          </w:p>
          <w:p w:rsidR="00F76584" w:rsidRPr="00683909" w:rsidRDefault="00F76584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0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F76584" w:rsidRPr="005B59FF" w:rsidTr="009869C2">
        <w:trPr>
          <w:trHeight w:val="62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584" w:rsidRPr="009869C2" w:rsidRDefault="00F76584" w:rsidP="009869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09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r w:rsidR="009869C2">
              <w:rPr>
                <w:rFonts w:ascii="Times New Roman" w:hAnsi="Times New Roman" w:cs="Times New Roman"/>
                <w:b/>
                <w:sz w:val="24"/>
                <w:szCs w:val="24"/>
              </w:rPr>
              <w:t>: -</w:t>
            </w:r>
            <w:r w:rsidRPr="00655F71">
              <w:rPr>
                <w:rFonts w:ascii="Times New Roman" w:hAnsi="Times New Roman" w:cs="Times New Roman"/>
                <w:sz w:val="24"/>
                <w:szCs w:val="24"/>
              </w:rPr>
              <w:t>Классные часы по ПДД</w:t>
            </w:r>
          </w:p>
          <w:p w:rsidR="00F76584" w:rsidRPr="00655F71" w:rsidRDefault="009869C2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6584" w:rsidRPr="00655F71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ДД</w:t>
            </w:r>
          </w:p>
          <w:p w:rsidR="00F76584" w:rsidRPr="00655F71" w:rsidRDefault="009869C2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6584" w:rsidRPr="00655F71"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  <w:p w:rsidR="00F76584" w:rsidRPr="00655F71" w:rsidRDefault="009869C2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Внимание - дети!»</w:t>
            </w:r>
          </w:p>
          <w:p w:rsidR="00F76584" w:rsidRPr="00655F71" w:rsidRDefault="009869C2" w:rsidP="00986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F76584" w:rsidRPr="00655F71">
              <w:rPr>
                <w:rFonts w:ascii="Times New Roman" w:hAnsi="Times New Roman" w:cs="Times New Roman"/>
                <w:sz w:val="24"/>
                <w:szCs w:val="24"/>
              </w:rPr>
              <w:t>хема Дом-Школа-До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76584" w:rsidRDefault="00F76584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76584" w:rsidRPr="00683909" w:rsidRDefault="0057611B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- май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726E50" w:rsidRDefault="00F76584" w:rsidP="00726E5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90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  <w:p w:rsidR="00726E50" w:rsidRDefault="00726E50" w:rsidP="00726E5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 Вожатая</w:t>
            </w:r>
          </w:p>
          <w:p w:rsidR="00F76584" w:rsidRDefault="00726E50" w:rsidP="00726E5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76584" w:rsidRPr="0068390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тряд ЮИД</w:t>
            </w:r>
          </w:p>
          <w:p w:rsidR="0057611B" w:rsidRPr="00683909" w:rsidRDefault="0057611B" w:rsidP="0098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</w:p>
        </w:tc>
      </w:tr>
      <w:tr w:rsidR="00726E50" w:rsidRPr="005B59FF" w:rsidTr="007C0F52">
        <w:trPr>
          <w:trHeight w:val="112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6E50" w:rsidRDefault="00726E50" w:rsidP="00726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жарная безопасность</w:t>
            </w:r>
            <w:r w:rsidR="00986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26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26E50" w:rsidRPr="00655F71" w:rsidRDefault="009869C2" w:rsidP="00726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E50" w:rsidRPr="00655F71">
              <w:rPr>
                <w:rFonts w:ascii="Times New Roman" w:hAnsi="Times New Roman" w:cs="Times New Roman"/>
                <w:sz w:val="24"/>
                <w:szCs w:val="24"/>
              </w:rPr>
              <w:t>Уроки пожарной безопасности</w:t>
            </w:r>
          </w:p>
          <w:p w:rsidR="009869C2" w:rsidRDefault="009869C2" w:rsidP="00726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и с представителями</w:t>
            </w:r>
          </w:p>
          <w:p w:rsidR="00726E50" w:rsidRPr="00655F71" w:rsidRDefault="00726E50" w:rsidP="00726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71">
              <w:rPr>
                <w:rFonts w:ascii="Times New Roman" w:hAnsi="Times New Roman" w:cs="Times New Roman"/>
                <w:sz w:val="24"/>
                <w:szCs w:val="24"/>
              </w:rPr>
              <w:t>Пожарной части</w:t>
            </w:r>
            <w:r w:rsidR="009869C2">
              <w:rPr>
                <w:rFonts w:ascii="Times New Roman" w:hAnsi="Times New Roman" w:cs="Times New Roman"/>
                <w:sz w:val="24"/>
                <w:szCs w:val="24"/>
              </w:rPr>
              <w:t xml:space="preserve"> г. Уфа</w:t>
            </w:r>
          </w:p>
          <w:p w:rsidR="00726E50" w:rsidRPr="00683909" w:rsidRDefault="009869C2" w:rsidP="00726E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E50">
              <w:rPr>
                <w:rFonts w:ascii="Times New Roman" w:hAnsi="Times New Roman" w:cs="Times New Roman"/>
                <w:sz w:val="24"/>
                <w:szCs w:val="24"/>
              </w:rPr>
              <w:t>Учебная эвакуа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726E50" w:rsidRDefault="00726E50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726E50" w:rsidRPr="00683909" w:rsidRDefault="0057611B" w:rsidP="0068390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- май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726E50" w:rsidRDefault="00726E50" w:rsidP="0068390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 Кл. руководители В</w:t>
            </w:r>
            <w:r w:rsidRPr="0068390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жатая</w:t>
            </w:r>
          </w:p>
          <w:p w:rsidR="0057611B" w:rsidRPr="00683909" w:rsidRDefault="0057611B" w:rsidP="008F1F7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8F1F7E">
              <w:rPr>
                <w:rFonts w:ascii="Times New Roman" w:hAnsi="Times New Roman" w:cs="Times New Roman"/>
                <w:sz w:val="24"/>
                <w:szCs w:val="24"/>
              </w:rPr>
              <w:t>етник директора по воспитанию</w:t>
            </w:r>
          </w:p>
        </w:tc>
      </w:tr>
      <w:tr w:rsidR="00F76584" w:rsidRPr="005B59FF" w:rsidTr="007C0F52">
        <w:trPr>
          <w:trHeight w:val="26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584" w:rsidRPr="008F1F7E" w:rsidRDefault="00F76584" w:rsidP="008F1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09">
              <w:rPr>
                <w:rFonts w:ascii="Times New Roman" w:hAnsi="Times New Roman" w:cs="Times New Roman"/>
                <w:b/>
                <w:sz w:val="24"/>
                <w:szCs w:val="24"/>
              </w:rPr>
              <w:t>ЗОЖ</w:t>
            </w:r>
            <w:r w:rsidR="008F1F7E">
              <w:rPr>
                <w:rFonts w:ascii="Times New Roman" w:hAnsi="Times New Roman" w:cs="Times New Roman"/>
                <w:b/>
                <w:sz w:val="24"/>
                <w:szCs w:val="24"/>
              </w:rPr>
              <w:t>: - П</w:t>
            </w:r>
            <w:r w:rsidR="008F1F7E" w:rsidRPr="008F1F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F71">
              <w:rPr>
                <w:rFonts w:ascii="Times New Roman" w:hAnsi="Times New Roman" w:cs="Times New Roman"/>
                <w:sz w:val="24"/>
                <w:szCs w:val="24"/>
              </w:rPr>
              <w:t>офилактические беседы по ЗОЖ</w:t>
            </w:r>
          </w:p>
          <w:p w:rsidR="00F76584" w:rsidRPr="00655F71" w:rsidRDefault="008F1F7E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6584" w:rsidRPr="00655F71">
              <w:rPr>
                <w:rFonts w:ascii="Times New Roman" w:hAnsi="Times New Roman" w:cs="Times New Roman"/>
                <w:sz w:val="24"/>
                <w:szCs w:val="24"/>
              </w:rPr>
              <w:t>День правовых знаний</w:t>
            </w:r>
          </w:p>
          <w:p w:rsidR="00F76584" w:rsidRPr="00655F71" w:rsidRDefault="008F1F7E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76584" w:rsidRPr="00655F71">
              <w:rPr>
                <w:rFonts w:ascii="Times New Roman" w:hAnsi="Times New Roman" w:cs="Times New Roman"/>
                <w:sz w:val="24"/>
                <w:szCs w:val="24"/>
              </w:rPr>
              <w:t>«Быть здоро</w:t>
            </w:r>
            <w:r w:rsidR="00F76584">
              <w:rPr>
                <w:rFonts w:ascii="Times New Roman" w:hAnsi="Times New Roman" w:cs="Times New Roman"/>
                <w:sz w:val="24"/>
                <w:szCs w:val="24"/>
              </w:rPr>
              <w:t>вым – это модно», классные час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76584" w:rsidRDefault="00683909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76584" w:rsidRPr="00683909" w:rsidRDefault="0057611B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- май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726E50" w:rsidRDefault="00726E50" w:rsidP="0068390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726E50" w:rsidRDefault="00726E50" w:rsidP="0068390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. педагоги</w:t>
            </w:r>
          </w:p>
          <w:p w:rsidR="00F76584" w:rsidRPr="00683909" w:rsidRDefault="00F76584" w:rsidP="0068390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90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сестра</w:t>
            </w:r>
          </w:p>
          <w:p w:rsidR="00F76584" w:rsidRPr="00683909" w:rsidRDefault="00F76584" w:rsidP="00683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90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F76584" w:rsidRPr="005B59FF" w:rsidTr="007C0F52">
        <w:trPr>
          <w:trHeight w:val="26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584" w:rsidRPr="00655F71" w:rsidRDefault="00F76584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семей учащихся, где дети признаны находящимися в социально-опасном положении.</w:t>
            </w:r>
          </w:p>
          <w:p w:rsidR="00F76584" w:rsidRPr="00655F71" w:rsidRDefault="00F76584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7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ВШУ, КДН, ОДН, ТЖС, опекаемые, приемные семьи,</w:t>
            </w:r>
          </w:p>
          <w:p w:rsidR="00F76584" w:rsidRPr="00655F71" w:rsidRDefault="00F76584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71">
              <w:rPr>
                <w:rFonts w:ascii="Times New Roman" w:hAnsi="Times New Roman" w:cs="Times New Roman"/>
                <w:sz w:val="24"/>
                <w:szCs w:val="24"/>
              </w:rPr>
              <w:t>«группа риска»</w:t>
            </w:r>
          </w:p>
          <w:p w:rsidR="00F76584" w:rsidRPr="00655F71" w:rsidRDefault="00F76584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71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а экстремизма и терроризм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76584" w:rsidRDefault="00683909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76584" w:rsidRPr="00683909" w:rsidRDefault="0057611B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- май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76584" w:rsidRPr="00683909" w:rsidRDefault="00F76584" w:rsidP="0068390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90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r w:rsidR="00726E5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иректора по ВР</w:t>
            </w:r>
            <w:r w:rsidRPr="0068390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ь ОБЖ</w:t>
            </w:r>
          </w:p>
          <w:p w:rsidR="00F76584" w:rsidRPr="00683909" w:rsidRDefault="00F76584" w:rsidP="0068390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90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ц. педагог</w:t>
            </w:r>
          </w:p>
          <w:p w:rsidR="00F76584" w:rsidRPr="00683909" w:rsidRDefault="00F76584" w:rsidP="0068390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90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  <w:p w:rsidR="00F76584" w:rsidRPr="00683909" w:rsidRDefault="00F76584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0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F76584" w:rsidRPr="005B59FF" w:rsidTr="007C0F52">
        <w:trPr>
          <w:trHeight w:val="26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584" w:rsidRPr="00655F71" w:rsidRDefault="008F1F7E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  <w:r w:rsidR="00F76584" w:rsidRPr="00655F71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.</w:t>
            </w:r>
          </w:p>
          <w:p w:rsidR="00F76584" w:rsidRPr="00655F71" w:rsidRDefault="00F76584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7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F76584" w:rsidRPr="00655F71" w:rsidRDefault="00F76584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71">
              <w:rPr>
                <w:rFonts w:ascii="Times New Roman" w:hAnsi="Times New Roman" w:cs="Times New Roman"/>
                <w:sz w:val="24"/>
                <w:szCs w:val="24"/>
              </w:rPr>
              <w:t>- «Что такое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ба? или как научиться дружить»</w:t>
            </w:r>
          </w:p>
          <w:p w:rsidR="00F76584" w:rsidRPr="00655F71" w:rsidRDefault="00F76584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71">
              <w:rPr>
                <w:rFonts w:ascii="Times New Roman" w:hAnsi="Times New Roman" w:cs="Times New Roman"/>
                <w:sz w:val="24"/>
                <w:szCs w:val="24"/>
              </w:rPr>
              <w:t>- «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хорошо, что мы такие разные!»</w:t>
            </w:r>
          </w:p>
          <w:p w:rsidR="00F76584" w:rsidRPr="00655F71" w:rsidRDefault="00F76584" w:rsidP="008F1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то такое толерантность?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76584" w:rsidRDefault="00683909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76584" w:rsidRPr="00683909" w:rsidRDefault="00683909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0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76584" w:rsidRDefault="00F76584" w:rsidP="0068390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90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  <w:p w:rsidR="0057611B" w:rsidRPr="00683909" w:rsidRDefault="0057611B" w:rsidP="008F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</w:p>
        </w:tc>
      </w:tr>
      <w:tr w:rsidR="00F76584" w:rsidRPr="005B59FF" w:rsidTr="007C0F52">
        <w:trPr>
          <w:trHeight w:val="26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584" w:rsidRPr="00655F71" w:rsidRDefault="00F76584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71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  <w:p w:rsidR="00F76584" w:rsidRPr="00655F71" w:rsidRDefault="00F76584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О, Ч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76584" w:rsidRDefault="00683909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683909" w:rsidRPr="00683909" w:rsidRDefault="00683909" w:rsidP="00683909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90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76584" w:rsidRPr="00683909" w:rsidRDefault="00683909" w:rsidP="0068390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90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(по особому плану)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8F1F7E" w:rsidRDefault="008F1F7E" w:rsidP="008F1F7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F76584" w:rsidRPr="00683909" w:rsidRDefault="008F1F7E" w:rsidP="008F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F76584" w:rsidRPr="0068390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</w:tr>
      <w:tr w:rsidR="00F76584" w:rsidRPr="005B59FF" w:rsidTr="007C0F52">
        <w:trPr>
          <w:trHeight w:val="26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584" w:rsidRPr="00655F71" w:rsidRDefault="00F76584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71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  <w:p w:rsidR="00F76584" w:rsidRPr="00F76584" w:rsidRDefault="00F76584" w:rsidP="0068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71">
              <w:rPr>
                <w:rFonts w:ascii="Times New Roman" w:hAnsi="Times New Roman" w:cs="Times New Roman"/>
                <w:sz w:val="24"/>
                <w:szCs w:val="24"/>
              </w:rPr>
              <w:t>Беседы по информационной безопас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76584" w:rsidRDefault="00683909" w:rsidP="0068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76584" w:rsidRPr="00683909" w:rsidRDefault="0057611B" w:rsidP="0068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- май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76584" w:rsidRPr="00683909" w:rsidRDefault="00F76584" w:rsidP="0068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информационно</w:t>
            </w:r>
            <w:r w:rsidR="00895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8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</w:t>
            </w:r>
            <w:r w:rsidR="00895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8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</w:t>
            </w:r>
          </w:p>
          <w:p w:rsidR="00895CB0" w:rsidRPr="00683909" w:rsidRDefault="00F76584" w:rsidP="007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EB76BC" w:rsidRPr="005B59FF" w:rsidTr="007C0F52">
        <w:trPr>
          <w:trHeight w:val="264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76BC" w:rsidRPr="00EB76BC" w:rsidRDefault="003E1CC9" w:rsidP="000F1E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1. </w:t>
            </w:r>
            <w:r w:rsidR="00EB76BC" w:rsidRPr="00EB76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ЦИАЛЬНОЕ ПАРТНЕРСТВО</w:t>
            </w:r>
          </w:p>
        </w:tc>
      </w:tr>
      <w:tr w:rsidR="00EB76BC" w:rsidRPr="005B59FF" w:rsidTr="00C24EB3">
        <w:trPr>
          <w:trHeight w:val="237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F7E" w:rsidRPr="004D2DB0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Мероприятия с библиотекой</w:t>
            </w:r>
          </w:p>
          <w:p w:rsidR="008F1F7E" w:rsidRPr="004D2DB0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Подбор литературы, консультации, литературные</w:t>
            </w:r>
          </w:p>
          <w:p w:rsidR="008F1F7E" w:rsidRPr="004D2DB0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выставки, круглые столы, библиотечные уроки, встречи с интересными людьми, организация совместных тематических мероприятий.</w:t>
            </w:r>
          </w:p>
          <w:p w:rsidR="00895CB0" w:rsidRPr="006C6595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Участие учащихся в конкурсах чтецов, викторинах по литературным произведениям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B76BC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B76BC" w:rsidRPr="006C6595" w:rsidRDefault="00852529" w:rsidP="000F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852529" w:rsidRDefault="00852529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EB76BC" w:rsidRDefault="00852529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852529" w:rsidRDefault="00852529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ая</w:t>
            </w:r>
          </w:p>
          <w:p w:rsidR="00852529" w:rsidRDefault="00852529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педагог</w:t>
            </w:r>
          </w:p>
          <w:p w:rsidR="00852529" w:rsidRDefault="00852529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852529" w:rsidRDefault="00852529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.</w:t>
            </w:r>
            <w:r w:rsidR="00936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ы</w:t>
            </w:r>
          </w:p>
          <w:p w:rsidR="009366B3" w:rsidRPr="006C6595" w:rsidRDefault="009366B3" w:rsidP="00C24E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8F1F7E" w:rsidRPr="005B59FF" w:rsidTr="007C0F52">
        <w:trPr>
          <w:trHeight w:val="26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F7E" w:rsidRPr="004D2DB0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Вовлечение учащихся учреждения в кружковую</w:t>
            </w:r>
          </w:p>
          <w:p w:rsidR="008F1F7E" w:rsidRPr="004D2DB0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работу, участие в конкурсах, проектах.</w:t>
            </w:r>
          </w:p>
          <w:p w:rsidR="008F1F7E" w:rsidRPr="004D2DB0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Организация творческих выставок, концертных</w:t>
            </w:r>
          </w:p>
          <w:p w:rsidR="008F1F7E" w:rsidRPr="004D2DB0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программ, мастер-классов, представлений,</w:t>
            </w:r>
          </w:p>
          <w:p w:rsidR="008F1F7E" w:rsidRPr="004D2DB0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киносеансов, лекторие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8F1F7E" w:rsidRDefault="00C24EB3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8F1F7E" w:rsidRDefault="00C24EB3" w:rsidP="000F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C24EB3" w:rsidRPr="004D2DB0" w:rsidRDefault="00C24EB3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8F1F7E" w:rsidRDefault="00C24EB3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Вожатая</w:t>
            </w:r>
          </w:p>
        </w:tc>
      </w:tr>
      <w:tr w:rsidR="008F1F7E" w:rsidRPr="005B59FF" w:rsidTr="007C0F52">
        <w:trPr>
          <w:trHeight w:val="26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F7E" w:rsidRPr="008F1F7E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F7E">
              <w:rPr>
                <w:rFonts w:ascii="Times New Roman" w:eastAsia="Times New Roman" w:hAnsi="Times New Roman" w:cs="Times New Roman"/>
                <w:color w:val="000000"/>
              </w:rPr>
              <w:t>С ГИБДД:</w:t>
            </w:r>
          </w:p>
          <w:p w:rsidR="008F1F7E" w:rsidRPr="008F1F7E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F7E">
              <w:rPr>
                <w:rFonts w:ascii="Times New Roman" w:eastAsia="Times New Roman" w:hAnsi="Times New Roman" w:cs="Times New Roman"/>
                <w:color w:val="000000"/>
              </w:rPr>
              <w:t>-профилактические беседы, совместные рейдовые</w:t>
            </w:r>
          </w:p>
          <w:p w:rsidR="008F1F7E" w:rsidRPr="008F1F7E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F7E">
              <w:rPr>
                <w:rFonts w:ascii="Times New Roman" w:eastAsia="Times New Roman" w:hAnsi="Times New Roman" w:cs="Times New Roman"/>
                <w:color w:val="000000"/>
              </w:rPr>
              <w:t>мероприятия, обеспечение порядка при проведении</w:t>
            </w:r>
          </w:p>
          <w:p w:rsidR="008F1F7E" w:rsidRPr="008F1F7E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F7E">
              <w:rPr>
                <w:rFonts w:ascii="Times New Roman" w:eastAsia="Times New Roman" w:hAnsi="Times New Roman" w:cs="Times New Roman"/>
                <w:color w:val="000000"/>
              </w:rPr>
              <w:t>массовых мероприятий, «час инспектора».</w:t>
            </w:r>
          </w:p>
          <w:p w:rsidR="008F1F7E" w:rsidRPr="008F1F7E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F7E">
              <w:rPr>
                <w:rFonts w:ascii="Times New Roman" w:eastAsia="Times New Roman" w:hAnsi="Times New Roman" w:cs="Times New Roman"/>
                <w:color w:val="000000"/>
              </w:rPr>
              <w:t>С мед. Учреждением:</w:t>
            </w:r>
          </w:p>
          <w:p w:rsidR="008F1F7E" w:rsidRPr="008F1F7E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F7E">
              <w:rPr>
                <w:rFonts w:ascii="Times New Roman" w:eastAsia="Times New Roman" w:hAnsi="Times New Roman" w:cs="Times New Roman"/>
                <w:color w:val="000000"/>
              </w:rPr>
              <w:t>-вакцинация, пропаганда здорового образа жизни</w:t>
            </w:r>
          </w:p>
          <w:p w:rsidR="008F1F7E" w:rsidRPr="008F1F7E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F7E">
              <w:rPr>
                <w:rFonts w:ascii="Times New Roman" w:eastAsia="Times New Roman" w:hAnsi="Times New Roman" w:cs="Times New Roman"/>
                <w:color w:val="000000"/>
              </w:rPr>
              <w:t>- всемирный день борьбы со СПИДОМ</w:t>
            </w:r>
          </w:p>
          <w:p w:rsidR="008F1F7E" w:rsidRPr="008F1F7E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F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тематические лектории, встречи с мед. Специалистами</w:t>
            </w:r>
          </w:p>
          <w:p w:rsidR="008F1F7E" w:rsidRPr="008F1F7E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F7E">
              <w:rPr>
                <w:rFonts w:ascii="Times New Roman" w:eastAsia="Times New Roman" w:hAnsi="Times New Roman" w:cs="Times New Roman"/>
                <w:color w:val="000000"/>
              </w:rPr>
              <w:t>-беседы медицинского работника: «Закаливание,</w:t>
            </w:r>
          </w:p>
          <w:p w:rsidR="008F1F7E" w:rsidRPr="008F1F7E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F7E">
              <w:rPr>
                <w:rFonts w:ascii="Times New Roman" w:eastAsia="Times New Roman" w:hAnsi="Times New Roman" w:cs="Times New Roman"/>
                <w:color w:val="000000"/>
              </w:rPr>
              <w:t>профилактика простудных и инфекционных</w:t>
            </w:r>
          </w:p>
          <w:p w:rsidR="008F1F7E" w:rsidRPr="008F1F7E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F7E">
              <w:rPr>
                <w:rFonts w:ascii="Times New Roman" w:eastAsia="Times New Roman" w:hAnsi="Times New Roman" w:cs="Times New Roman"/>
                <w:color w:val="000000"/>
              </w:rPr>
              <w:t>заболеваний», «Влияние курения на пищеварительную систему» и др.</w:t>
            </w:r>
          </w:p>
          <w:p w:rsidR="008F1F7E" w:rsidRPr="004D2DB0" w:rsidRDefault="008F1F7E" w:rsidP="008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F7E">
              <w:rPr>
                <w:rFonts w:ascii="Times New Roman" w:eastAsia="Times New Roman" w:hAnsi="Times New Roman" w:cs="Times New Roman"/>
                <w:color w:val="000000"/>
              </w:rPr>
              <w:t>-организация ежегодных обследований детей выездной бригадой, выступления специалистов на родительских собраниях, с целью медицинского просвещения родителе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8F1F7E" w:rsidRDefault="00C24EB3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8F1F7E" w:rsidRDefault="00C24EB3" w:rsidP="000F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C24EB3" w:rsidRPr="004D2DB0" w:rsidRDefault="00C24EB3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C24EB3" w:rsidRDefault="00C24EB3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Советник ди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тора по воспитанию</w:t>
            </w:r>
          </w:p>
          <w:p w:rsidR="00C24EB3" w:rsidRDefault="00C24EB3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жатая</w:t>
            </w:r>
          </w:p>
          <w:p w:rsidR="00C24EB3" w:rsidRDefault="00C24EB3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ц.педагог</w:t>
            </w:r>
          </w:p>
          <w:p w:rsidR="008F1F7E" w:rsidRDefault="00C24EB3" w:rsidP="00C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.сестра</w:t>
            </w:r>
          </w:p>
        </w:tc>
      </w:tr>
      <w:tr w:rsidR="000F1E42" w:rsidRPr="005B59FF" w:rsidTr="007C0F52">
        <w:trPr>
          <w:trHeight w:val="343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EB76BC" w:rsidRDefault="003E1CC9" w:rsidP="00EB76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12. </w:t>
            </w:r>
            <w:r w:rsidR="000F1E42" w:rsidRPr="00EB76BC">
              <w:rPr>
                <w:rFonts w:ascii="Times New Roman" w:hAnsi="Times New Roman" w:cs="Times New Roman"/>
                <w:b/>
                <w:i/>
              </w:rPr>
              <w:t>ДЕТСКИЕ ОБЩЕСТВЕННЫЕ ОБЪЕДИНЕНИ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C24EB3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B3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4EB3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школьный музей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«Родная школа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ыездные просветительские мероприятия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о договоренности с партнерами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9366B3" w:rsidRPr="005B59FF" w:rsidRDefault="009366B3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общественными объединениями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Эколого-благотворительный акция  «Крышечки спешат на помощь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9366B3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еры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4EB3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социальный проект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«У батарейки две жизни!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9366B3" w:rsidP="00936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цы и волонтеры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4EB3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социальная акция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EB3">
              <w:rPr>
                <w:rFonts w:ascii="Times New Roman" w:hAnsi="Times New Roman" w:cs="Times New Roman"/>
                <w:sz w:val="24"/>
                <w:szCs w:val="24"/>
              </w:rPr>
              <w:t>«Бумажный бум!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F1E42" w:rsidRPr="005B59FF" w:rsidRDefault="00C24EB3" w:rsidP="00C2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цы и волонтеры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Социальные проекты классов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366B3" w:rsidRPr="005B59FF" w:rsidRDefault="009366B3" w:rsidP="00C2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Индивидуальные социальные проекты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о утвержденным заявкам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«Добровольцы и волонтеры»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451A4D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4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й информационной интерактивной стены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«Наука и жизнь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0D71" w:rsidRDefault="00D60D71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E42" w:rsidRPr="00451A4D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4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йский урок «Экология и энергосбережение» в рамках Всероссийского фестиваля энергосбережения #ВместеЯрче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451A4D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4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й информационной интерактивной стены «Наука и жизнь» 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, посвященная Международному дню толерантности 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451A4D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F1E42" w:rsidRPr="005B59FF">
              <w:rPr>
                <w:rFonts w:ascii="Times New Roman" w:hAnsi="Times New Roman" w:cs="Times New Roman"/>
                <w:sz w:val="24"/>
                <w:szCs w:val="24"/>
              </w:rPr>
              <w:t>11–18.11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еры</w:t>
            </w:r>
          </w:p>
          <w:p w:rsidR="009366B3" w:rsidRPr="005B59FF" w:rsidRDefault="009366B3" w:rsidP="0045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451A4D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4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й информационной интерактивной стены «Наука и жизнь» 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Руководитель МО «Естественные науки»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1A4D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Благотворительный проект для детей с особенностями развития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 «Удивительные елки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«Добровольцы и волонтеры»</w:t>
            </w:r>
          </w:p>
          <w:p w:rsidR="00451A4D" w:rsidRPr="005B59FF" w:rsidRDefault="00451A4D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451A4D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4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й информационной интерактивной стены «Наука и жизнь» 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451A4D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4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Научный квест 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ко Дню российской науки 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  <w:p w:rsidR="009366B3" w:rsidRPr="005B59FF" w:rsidRDefault="009366B3" w:rsidP="0045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451A4D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4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17.03–19.03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 деятельности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451A4D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4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информационной интерактивной стены «Наука и жизнь» – «День космонавтики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щешкольному мероприятию «Митинг «Память сердца»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, посвященный Дню Победы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8.05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366B3" w:rsidRPr="005B59FF" w:rsidRDefault="009366B3" w:rsidP="0045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451A4D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еры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езд к ветеранам 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о 09.05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E42" w:rsidRPr="005B59FF" w:rsidTr="007C0F52">
        <w:trPr>
          <w:trHeight w:val="180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EB76BC" w:rsidRDefault="003E1CC9" w:rsidP="00EB76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 </w:t>
            </w:r>
            <w:r w:rsidR="000F1E42" w:rsidRPr="00EB76BC">
              <w:rPr>
                <w:rFonts w:ascii="Times New Roman" w:hAnsi="Times New Roman" w:cs="Times New Roman"/>
                <w:b/>
              </w:rPr>
              <w:t>ЭКСКУРСИИ, ПОХОДЫ</w:t>
            </w:r>
          </w:p>
        </w:tc>
      </w:tr>
      <w:tr w:rsidR="000F1E42" w:rsidRPr="005B59FF" w:rsidTr="007C0F52">
        <w:trPr>
          <w:trHeight w:val="228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оходы в театры, на выставки в выходные дн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1E42" w:rsidRPr="005B59FF" w:rsidTr="007C0F52">
        <w:trPr>
          <w:trHeight w:val="216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Экскурсии по предметам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Ответственный за экскурсии</w:t>
            </w:r>
          </w:p>
        </w:tc>
      </w:tr>
      <w:tr w:rsidR="000F1E42" w:rsidRPr="005B59FF" w:rsidTr="007C0F52">
        <w:trPr>
          <w:trHeight w:val="192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Экскурсии по патриотич</w:t>
            </w:r>
            <w:r w:rsidR="00451A4D">
              <w:rPr>
                <w:rFonts w:ascii="Times New Roman" w:hAnsi="Times New Roman" w:cs="Times New Roman"/>
                <w:sz w:val="24"/>
                <w:szCs w:val="24"/>
              </w:rPr>
              <w:t>еской тематике, профориентаци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rPr>
          <w:trHeight w:val="216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451A4D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4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F1E42" w:rsidRPr="005B59FF" w:rsidTr="007C0F52">
        <w:trPr>
          <w:trHeight w:val="192"/>
        </w:trPr>
        <w:tc>
          <w:tcPr>
            <w:tcW w:w="45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451A4D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4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Сад им. Т.А. Аксакова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451A4D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4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451A4D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4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451A4D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вузы города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Музей пожарной охраны</w:t>
            </w:r>
            <w:r w:rsidR="00451A4D">
              <w:rPr>
                <w:rFonts w:ascii="Times New Roman" w:hAnsi="Times New Roman" w:cs="Times New Roman"/>
                <w:sz w:val="24"/>
                <w:szCs w:val="24"/>
              </w:rPr>
              <w:t xml:space="preserve"> г. Уфы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9366B3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1E42" w:rsidRPr="005B59F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451A4D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4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F1E42" w:rsidRPr="005B59FF" w:rsidTr="007C0F52">
        <w:tc>
          <w:tcPr>
            <w:tcW w:w="4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Практическое выездное занятие по географии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F1E42" w:rsidRPr="005B59FF" w:rsidTr="007C0F52">
        <w:tc>
          <w:tcPr>
            <w:tcW w:w="10499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451A4D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4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F1E42" w:rsidRPr="005B59FF" w:rsidTr="007C0F52">
        <w:trPr>
          <w:trHeight w:val="852"/>
        </w:trPr>
        <w:tc>
          <w:tcPr>
            <w:tcW w:w="4584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6C5B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 xml:space="preserve">Вахты памяти у мемориалов погибшим в годы ВОВ </w:t>
            </w:r>
            <w:r w:rsidR="00686C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1E42" w:rsidRPr="005B59FF" w:rsidRDefault="00A2045F" w:rsidP="00686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мориальной доски В.Н</w:t>
            </w:r>
            <w:r w:rsidR="00686C5B">
              <w:rPr>
                <w:rFonts w:ascii="Times New Roman" w:hAnsi="Times New Roman" w:cs="Times New Roman"/>
                <w:sz w:val="24"/>
                <w:szCs w:val="24"/>
              </w:rPr>
              <w:t xml:space="preserve">. Кельдину </w:t>
            </w:r>
          </w:p>
        </w:tc>
        <w:tc>
          <w:tcPr>
            <w:tcW w:w="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107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1E42" w:rsidRPr="005B59FF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0F1E42" w:rsidRDefault="000F1E4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F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0F1E42" w:rsidRPr="005B59FF" w:rsidRDefault="00686C5B" w:rsidP="001B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bookmarkStart w:id="0" w:name="_GoBack"/>
            <w:bookmarkEnd w:id="0"/>
          </w:p>
        </w:tc>
      </w:tr>
      <w:tr w:rsidR="000F1E42" w:rsidRPr="005B59FF" w:rsidTr="007C0F52">
        <w:trPr>
          <w:trHeight w:val="183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852529" w:rsidRDefault="003E1CC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. </w:t>
            </w:r>
            <w:r w:rsidR="000F1E42" w:rsidRPr="00852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Е МЕДИА</w:t>
            </w:r>
          </w:p>
        </w:tc>
      </w:tr>
      <w:tr w:rsidR="000F1E42" w:rsidRPr="005B59FF" w:rsidTr="007C0F52">
        <w:trPr>
          <w:trHeight w:val="8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C86CCA" w:rsidP="0085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и публикация информации</w:t>
            </w:r>
            <w:r w:rsidR="00852529">
              <w:rPr>
                <w:rFonts w:ascii="Times New Roman" w:hAnsi="Times New Roman" w:cs="Times New Roman"/>
                <w:sz w:val="24"/>
                <w:szCs w:val="24"/>
              </w:rPr>
              <w:t xml:space="preserve"> о наиболее интересных моментах жизни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то- </w:t>
            </w:r>
            <w:r w:rsidR="00852529">
              <w:rPr>
                <w:rFonts w:ascii="Times New Roman" w:hAnsi="Times New Roman" w:cs="Times New Roman"/>
                <w:sz w:val="24"/>
                <w:szCs w:val="24"/>
              </w:rPr>
              <w:t xml:space="preserve">и видеоматериалов в </w:t>
            </w:r>
            <w:r w:rsidR="00852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.сет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852529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, в школьной газете «Мари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  <w:r w:rsidR="00C86C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C86CCA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Default="00C86CCA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85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C86CCA" w:rsidRDefault="00C86CCA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C86CCA" w:rsidRDefault="00C86CCA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инская Федерация</w:t>
            </w:r>
          </w:p>
          <w:p w:rsidR="00852529" w:rsidRPr="005B59FF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едиацент</w:t>
            </w:r>
            <w:r w:rsidR="0068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F1E42" w:rsidRPr="005B59FF" w:rsidTr="007C0F52">
        <w:trPr>
          <w:trHeight w:val="216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852529" w:rsidRDefault="003E1CC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5. </w:t>
            </w:r>
            <w:r w:rsidR="00852529" w:rsidRPr="00852529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</w:t>
            </w:r>
            <w:r w:rsidR="000F1E42" w:rsidRPr="00852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0F1E42" w:rsidRPr="005B59FF" w:rsidTr="007C0F52">
        <w:trPr>
          <w:trHeight w:val="276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1258C6" w:rsidP="00C8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C86CCA">
              <w:rPr>
                <w:rFonts w:ascii="Times New Roman" w:hAnsi="Times New Roman" w:cs="Times New Roman"/>
                <w:sz w:val="24"/>
                <w:szCs w:val="24"/>
              </w:rPr>
              <w:t>общешкольных мероприятиях</w:t>
            </w:r>
            <w:r w:rsidR="008525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х </w:t>
            </w:r>
            <w:r w:rsidR="00C86CCA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1258C6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1258C6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и добровольцы</w:t>
            </w:r>
          </w:p>
          <w:p w:rsidR="00852529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инская Федерация</w:t>
            </w:r>
          </w:p>
          <w:p w:rsidR="00852529" w:rsidRPr="005B59FF" w:rsidRDefault="009366B3" w:rsidP="00686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</w:p>
        </w:tc>
      </w:tr>
      <w:tr w:rsidR="000F1E42" w:rsidRPr="005B59FF" w:rsidTr="007C0F52">
        <w:trPr>
          <w:trHeight w:val="276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852529" w:rsidRDefault="003E1CC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r w:rsidR="00686C5B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</w:tr>
      <w:tr w:rsidR="000F1E42" w:rsidRPr="005B59FF" w:rsidTr="007C0F52">
        <w:trPr>
          <w:trHeight w:val="312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812" w:rsidRPr="005B59FF" w:rsidRDefault="00DF381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812" w:rsidRPr="005B59FF" w:rsidRDefault="00DF381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DF3812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812" w:rsidRPr="005B59FF" w:rsidRDefault="00895CB0" w:rsidP="00DF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1258C6">
              <w:rPr>
                <w:rFonts w:ascii="Times New Roman" w:hAnsi="Times New Roman" w:cs="Times New Roman"/>
                <w:sz w:val="24"/>
                <w:szCs w:val="24"/>
              </w:rPr>
              <w:t xml:space="preserve"> физ. культуры</w:t>
            </w:r>
          </w:p>
        </w:tc>
      </w:tr>
      <w:tr w:rsidR="00895CB0" w:rsidRPr="005B59FF" w:rsidTr="007C0F52">
        <w:trPr>
          <w:trHeight w:val="372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CB0" w:rsidRDefault="00895CB0" w:rsidP="0089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CB0" w:rsidRDefault="00895CB0" w:rsidP="0089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CB0" w:rsidRDefault="00895CB0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CB0" w:rsidRDefault="00895CB0" w:rsidP="00DF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895CB0" w:rsidRPr="005B59FF" w:rsidTr="007C0F52">
        <w:trPr>
          <w:trHeight w:val="492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CB0" w:rsidRDefault="00895CB0" w:rsidP="0089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«Оранжевый мяч»</w:t>
            </w:r>
          </w:p>
          <w:p w:rsidR="00895CB0" w:rsidRDefault="00895CB0" w:rsidP="0089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CB0" w:rsidRDefault="00895CB0" w:rsidP="0089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895CB0" w:rsidRDefault="00895CB0" w:rsidP="0089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CB0" w:rsidRDefault="00895CB0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CB0" w:rsidRDefault="00895CB0" w:rsidP="00DF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895CB0" w:rsidRPr="005B59FF" w:rsidTr="007C0F52">
        <w:trPr>
          <w:trHeight w:val="552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CB0" w:rsidRDefault="00895CB0" w:rsidP="0089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екванд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CB0" w:rsidRDefault="00895CB0" w:rsidP="00895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CB0" w:rsidRDefault="00895CB0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5CB0" w:rsidRDefault="00895CB0" w:rsidP="00DF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образования</w:t>
            </w:r>
          </w:p>
        </w:tc>
      </w:tr>
      <w:tr w:rsidR="000F1E42" w:rsidRPr="005B59FF" w:rsidTr="007C0F52">
        <w:trPr>
          <w:trHeight w:val="434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852529" w:rsidRDefault="003E1CC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  <w:r w:rsidR="000F1E42" w:rsidRPr="00852529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ТЕАТРЫ</w:t>
            </w:r>
          </w:p>
        </w:tc>
      </w:tr>
      <w:tr w:rsidR="000F1E42" w:rsidRPr="005B59FF" w:rsidTr="00686C5B">
        <w:trPr>
          <w:trHeight w:val="731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1258C6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театра «Мариинка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1258C6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Pr="005B59FF" w:rsidRDefault="001258C6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E42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</w:t>
            </w:r>
            <w:r w:rsidR="001258C6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  <w:p w:rsidR="009366B3" w:rsidRPr="005B59FF" w:rsidRDefault="009366B3" w:rsidP="00686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</w:p>
        </w:tc>
      </w:tr>
      <w:tr w:rsidR="00852529" w:rsidRPr="005B59FF" w:rsidTr="007C0F52">
        <w:trPr>
          <w:trHeight w:val="276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29" w:rsidRPr="00852529" w:rsidRDefault="003E1CC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="00852529" w:rsidRPr="00852529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МУЗЕЙ</w:t>
            </w:r>
          </w:p>
        </w:tc>
      </w:tr>
      <w:tr w:rsidR="00852529" w:rsidRPr="005B59FF" w:rsidTr="007C0F52">
        <w:trPr>
          <w:trHeight w:val="276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29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школьном музее </w:t>
            </w:r>
          </w:p>
          <w:p w:rsidR="00852529" w:rsidRDefault="00A2045F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ая школа</w:t>
            </w:r>
            <w:r w:rsidR="00852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29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29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29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852529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52529" w:rsidRDefault="00852529" w:rsidP="000F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</w:tbl>
    <w:p w:rsidR="00895CB0" w:rsidRDefault="00895CB0" w:rsidP="00852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C5B" w:rsidRDefault="00686C5B" w:rsidP="00852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C5B" w:rsidRDefault="00686C5B" w:rsidP="00852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F70" w:rsidRDefault="00305F70" w:rsidP="00305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EDE" w:rsidRPr="00686C5B" w:rsidRDefault="005B59FF" w:rsidP="00686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9FF">
        <w:rPr>
          <w:rFonts w:ascii="Times New Roman" w:hAnsi="Times New Roman" w:cs="Times New Roman"/>
          <w:sz w:val="24"/>
          <w:szCs w:val="24"/>
        </w:rPr>
        <w:t>Зам. директора по ВР                                                            Хисматуллина Ф.Б.</w:t>
      </w:r>
    </w:p>
    <w:sectPr w:rsidR="001A7EDE" w:rsidRPr="00686C5B" w:rsidSect="00895CB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C10" w:rsidRDefault="004B6C10" w:rsidP="001E705A">
      <w:pPr>
        <w:spacing w:after="0" w:line="240" w:lineRule="auto"/>
      </w:pPr>
      <w:r>
        <w:separator/>
      </w:r>
    </w:p>
  </w:endnote>
  <w:endnote w:type="continuationSeparator" w:id="0">
    <w:p w:rsidR="004B6C10" w:rsidRDefault="004B6C10" w:rsidP="001E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№Е">
    <w:altName w:val="Malgun Gothic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C10" w:rsidRDefault="004B6C10" w:rsidP="001E705A">
      <w:pPr>
        <w:spacing w:after="0" w:line="240" w:lineRule="auto"/>
      </w:pPr>
      <w:r>
        <w:separator/>
      </w:r>
    </w:p>
  </w:footnote>
  <w:footnote w:type="continuationSeparator" w:id="0">
    <w:p w:rsidR="004B6C10" w:rsidRDefault="004B6C10" w:rsidP="001E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50"/>
    <w:rsid w:val="00032B62"/>
    <w:rsid w:val="00054F6E"/>
    <w:rsid w:val="000F1E42"/>
    <w:rsid w:val="001258C6"/>
    <w:rsid w:val="001A7EDE"/>
    <w:rsid w:val="001B112A"/>
    <w:rsid w:val="001E705A"/>
    <w:rsid w:val="0027022A"/>
    <w:rsid w:val="00273AA2"/>
    <w:rsid w:val="00305F70"/>
    <w:rsid w:val="003343BA"/>
    <w:rsid w:val="003E1CC9"/>
    <w:rsid w:val="00426E59"/>
    <w:rsid w:val="00427BC5"/>
    <w:rsid w:val="00435D97"/>
    <w:rsid w:val="00451A4D"/>
    <w:rsid w:val="004B65CD"/>
    <w:rsid w:val="004B6C10"/>
    <w:rsid w:val="004C26C7"/>
    <w:rsid w:val="0057611B"/>
    <w:rsid w:val="005B59FF"/>
    <w:rsid w:val="005F6DCB"/>
    <w:rsid w:val="00605856"/>
    <w:rsid w:val="00644D20"/>
    <w:rsid w:val="00683909"/>
    <w:rsid w:val="00686369"/>
    <w:rsid w:val="00686C5B"/>
    <w:rsid w:val="0068749B"/>
    <w:rsid w:val="006C6595"/>
    <w:rsid w:val="00706A48"/>
    <w:rsid w:val="00726E50"/>
    <w:rsid w:val="00734242"/>
    <w:rsid w:val="00743C89"/>
    <w:rsid w:val="00763EDC"/>
    <w:rsid w:val="007C0F52"/>
    <w:rsid w:val="007D2DA3"/>
    <w:rsid w:val="00852529"/>
    <w:rsid w:val="00895CB0"/>
    <w:rsid w:val="008A11ED"/>
    <w:rsid w:val="008D6BE2"/>
    <w:rsid w:val="008E067F"/>
    <w:rsid w:val="008F1F7E"/>
    <w:rsid w:val="009108C8"/>
    <w:rsid w:val="009366B3"/>
    <w:rsid w:val="009869C2"/>
    <w:rsid w:val="00A13BA9"/>
    <w:rsid w:val="00A2045F"/>
    <w:rsid w:val="00A72DD2"/>
    <w:rsid w:val="00AA347F"/>
    <w:rsid w:val="00AD3867"/>
    <w:rsid w:val="00BA4B50"/>
    <w:rsid w:val="00BE1AB0"/>
    <w:rsid w:val="00BF2C76"/>
    <w:rsid w:val="00C22424"/>
    <w:rsid w:val="00C24EB3"/>
    <w:rsid w:val="00C65FA4"/>
    <w:rsid w:val="00C86CCA"/>
    <w:rsid w:val="00CA35AD"/>
    <w:rsid w:val="00D60D71"/>
    <w:rsid w:val="00DA1CEA"/>
    <w:rsid w:val="00DA3C9C"/>
    <w:rsid w:val="00DF3812"/>
    <w:rsid w:val="00E03D0E"/>
    <w:rsid w:val="00E127DD"/>
    <w:rsid w:val="00E3197A"/>
    <w:rsid w:val="00E444C5"/>
    <w:rsid w:val="00E47CB1"/>
    <w:rsid w:val="00EB76BC"/>
    <w:rsid w:val="00F718F9"/>
    <w:rsid w:val="00F76584"/>
    <w:rsid w:val="00F9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AC33"/>
  <w15:chartTrackingRefBased/>
  <w15:docId w15:val="{5B5BE2AF-6253-4534-812C-9AA0F6CE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29"/>
  </w:style>
  <w:style w:type="paragraph" w:styleId="1">
    <w:name w:val="heading 1"/>
    <w:basedOn w:val="a"/>
    <w:next w:val="a"/>
    <w:link w:val="10"/>
    <w:uiPriority w:val="9"/>
    <w:qFormat/>
    <w:rsid w:val="00E31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1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319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319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319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19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E319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B59FF"/>
  </w:style>
  <w:style w:type="paragraph" w:customStyle="1" w:styleId="msonormal0">
    <w:name w:val="msonormal"/>
    <w:basedOn w:val="a"/>
    <w:uiPriority w:val="99"/>
    <w:semiHidden/>
    <w:rsid w:val="005B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B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5B59FF"/>
  </w:style>
  <w:style w:type="character" w:customStyle="1" w:styleId="tooltippoint">
    <w:name w:val="tooltip__point"/>
    <w:basedOn w:val="a0"/>
    <w:rsid w:val="005B59FF"/>
  </w:style>
  <w:style w:type="character" w:customStyle="1" w:styleId="tooltiptext">
    <w:name w:val="tooltip_text"/>
    <w:basedOn w:val="a0"/>
    <w:rsid w:val="005B59FF"/>
  </w:style>
  <w:style w:type="character" w:customStyle="1" w:styleId="fill">
    <w:name w:val="fill"/>
    <w:basedOn w:val="a0"/>
    <w:rsid w:val="005B59FF"/>
  </w:style>
  <w:style w:type="paragraph" w:styleId="a4">
    <w:name w:val="Balloon Text"/>
    <w:basedOn w:val="a"/>
    <w:link w:val="a5"/>
    <w:uiPriority w:val="99"/>
    <w:semiHidden/>
    <w:unhideWhenUsed/>
    <w:rsid w:val="0030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5F7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319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1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1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19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31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319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319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319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E31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7">
    <w:name w:val="Table Grid"/>
    <w:basedOn w:val="a1"/>
    <w:uiPriority w:val="39"/>
    <w:rsid w:val="0068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68636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68636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List Paragraph"/>
    <w:aliases w:val="ITL List Paragraph,Цветной список - Акцент 13"/>
    <w:basedOn w:val="a"/>
    <w:link w:val="a9"/>
    <w:uiPriority w:val="1"/>
    <w:qFormat/>
    <w:rsid w:val="00686369"/>
    <w:pPr>
      <w:spacing w:after="200" w:line="276" w:lineRule="auto"/>
      <w:ind w:left="720"/>
      <w:contextualSpacing/>
    </w:pPr>
  </w:style>
  <w:style w:type="character" w:customStyle="1" w:styleId="a9">
    <w:name w:val="Абзац списка Знак"/>
    <w:aliases w:val="ITL List Paragraph Знак,Цветной список - Акцент 13 Знак"/>
    <w:link w:val="a8"/>
    <w:uiPriority w:val="1"/>
    <w:qFormat/>
    <w:locked/>
    <w:rsid w:val="00686369"/>
  </w:style>
  <w:style w:type="paragraph" w:styleId="aa">
    <w:name w:val="header"/>
    <w:basedOn w:val="a"/>
    <w:link w:val="ab"/>
    <w:uiPriority w:val="99"/>
    <w:unhideWhenUsed/>
    <w:rsid w:val="001E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705A"/>
  </w:style>
  <w:style w:type="paragraph" w:styleId="ac">
    <w:name w:val="footer"/>
    <w:basedOn w:val="a"/>
    <w:link w:val="ad"/>
    <w:uiPriority w:val="99"/>
    <w:unhideWhenUsed/>
    <w:rsid w:val="001E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705A"/>
  </w:style>
  <w:style w:type="table" w:customStyle="1" w:styleId="12">
    <w:name w:val="Сетка таблицы1"/>
    <w:basedOn w:val="a1"/>
    <w:next w:val="a7"/>
    <w:uiPriority w:val="39"/>
    <w:rsid w:val="00AD38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7B86-9F04-46DC-883B-D9751293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103</Words>
  <Characters>233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3</dc:creator>
  <cp:keywords/>
  <dc:description/>
  <cp:lastModifiedBy>Гимназия 3</cp:lastModifiedBy>
  <cp:revision>33</cp:revision>
  <cp:lastPrinted>2024-02-13T08:49:00Z</cp:lastPrinted>
  <dcterms:created xsi:type="dcterms:W3CDTF">2022-09-21T10:06:00Z</dcterms:created>
  <dcterms:modified xsi:type="dcterms:W3CDTF">2024-02-16T09:06:00Z</dcterms:modified>
</cp:coreProperties>
</file>